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10DF" w14:textId="60EFA1C0" w:rsidR="00172F8E" w:rsidRPr="00BB30BE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193194978"/>
      <w:r w:rsidRPr="00BB30BE">
        <w:rPr>
          <w:bCs w:val="0"/>
          <w:sz w:val="26"/>
          <w:szCs w:val="26"/>
        </w:rPr>
        <w:t xml:space="preserve">Протокол № </w:t>
      </w:r>
      <w:r w:rsidR="00C65829" w:rsidRPr="00E16E15">
        <w:rPr>
          <w:bCs w:val="0"/>
          <w:sz w:val="26"/>
          <w:szCs w:val="26"/>
        </w:rPr>
        <w:t>2</w:t>
      </w:r>
      <w:r w:rsidR="00052416" w:rsidRPr="00BB30BE">
        <w:rPr>
          <w:bCs w:val="0"/>
          <w:sz w:val="26"/>
          <w:szCs w:val="26"/>
        </w:rPr>
        <w:t xml:space="preserve"> </w:t>
      </w:r>
      <w:r w:rsidR="006E513D" w:rsidRPr="00BB30BE">
        <w:rPr>
          <w:bCs w:val="0"/>
          <w:sz w:val="26"/>
          <w:szCs w:val="26"/>
        </w:rPr>
        <w:t>Э</w:t>
      </w:r>
      <w:r w:rsidR="004477EC" w:rsidRPr="00BB30BE">
        <w:rPr>
          <w:sz w:val="26"/>
          <w:szCs w:val="26"/>
        </w:rPr>
        <w:t>К</w:t>
      </w:r>
      <w:r w:rsidR="003F47AE" w:rsidRPr="00BB30BE">
        <w:rPr>
          <w:sz w:val="26"/>
          <w:szCs w:val="26"/>
        </w:rPr>
        <w:t>/</w:t>
      </w:r>
      <w:r w:rsidR="00127B10" w:rsidRPr="00BB30BE">
        <w:rPr>
          <w:sz w:val="26"/>
          <w:szCs w:val="26"/>
        </w:rPr>
        <w:t>20</w:t>
      </w:r>
      <w:r w:rsidR="004477EC" w:rsidRPr="00BB30BE">
        <w:rPr>
          <w:sz w:val="26"/>
          <w:szCs w:val="26"/>
        </w:rPr>
        <w:t>2</w:t>
      </w:r>
      <w:r w:rsidR="00C65829" w:rsidRPr="00E16E15">
        <w:rPr>
          <w:sz w:val="26"/>
          <w:szCs w:val="26"/>
        </w:rPr>
        <w:t>6</w:t>
      </w:r>
      <w:r w:rsidR="008B19DE" w:rsidRPr="00BB30BE">
        <w:rPr>
          <w:sz w:val="26"/>
          <w:szCs w:val="26"/>
        </w:rPr>
        <w:t xml:space="preserve"> </w:t>
      </w:r>
      <w:r w:rsidR="00C90311" w:rsidRPr="00BB30BE">
        <w:rPr>
          <w:sz w:val="26"/>
          <w:szCs w:val="26"/>
        </w:rPr>
        <w:t>-</w:t>
      </w:r>
      <w:r w:rsidR="008B19DE" w:rsidRPr="00BB30BE">
        <w:rPr>
          <w:sz w:val="26"/>
          <w:szCs w:val="26"/>
        </w:rPr>
        <w:t xml:space="preserve"> </w:t>
      </w:r>
      <w:r w:rsidR="00585E4D" w:rsidRPr="00BB30BE">
        <w:rPr>
          <w:sz w:val="26"/>
          <w:szCs w:val="26"/>
        </w:rPr>
        <w:t>3</w:t>
      </w:r>
    </w:p>
    <w:p w14:paraId="50BF5F93" w14:textId="61BFF23F" w:rsidR="00396C85" w:rsidRPr="00BB30BE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BB30BE">
        <w:rPr>
          <w:rFonts w:ascii="Times New Roman" w:hAnsi="Times New Roman"/>
          <w:b/>
          <w:color w:val="000000"/>
          <w:sz w:val="26"/>
          <w:szCs w:val="26"/>
        </w:rPr>
        <w:t>подведения итогов</w:t>
      </w:r>
      <w:r w:rsidR="00ED5F1F" w:rsidRPr="00BB30B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477EC" w:rsidRPr="00BB30BE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="008234E1" w:rsidRPr="00BB30BE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 w:rsidR="00396C85" w:rsidRPr="00BB30BE">
        <w:rPr>
          <w:rFonts w:ascii="Times New Roman" w:hAnsi="Times New Roman"/>
          <w:b/>
          <w:color w:val="000000"/>
          <w:sz w:val="26"/>
          <w:szCs w:val="26"/>
        </w:rPr>
        <w:t xml:space="preserve"> электронной форме</w:t>
      </w:r>
      <w:r w:rsidR="00585E4D" w:rsidRPr="00BB30BE">
        <w:rPr>
          <w:rFonts w:ascii="Times New Roman" w:hAnsi="Times New Roman"/>
          <w:b/>
          <w:color w:val="000000"/>
          <w:sz w:val="26"/>
          <w:szCs w:val="26"/>
        </w:rPr>
        <w:t xml:space="preserve"> участниками которого могут быть только субъекты малого и среднего предпринимательства</w:t>
      </w:r>
    </w:p>
    <w:p w14:paraId="58C259E6" w14:textId="77777777" w:rsidR="00C90311" w:rsidRPr="00E16E15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EE8677A" w14:textId="77777777" w:rsidR="00C65829" w:rsidRPr="00E16E15" w:rsidRDefault="00C65829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1"/>
        <w:gridCol w:w="1852"/>
      </w:tblGrid>
      <w:tr w:rsidR="00C65829" w:rsidRPr="00AB0F5D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3583F6DF" w:rsidR="00C65829" w:rsidRPr="00AB0F5D" w:rsidRDefault="00C65829" w:rsidP="00C658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64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муниципальный округ</w:t>
            </w:r>
          </w:p>
        </w:tc>
        <w:tc>
          <w:tcPr>
            <w:tcW w:w="0" w:type="auto"/>
            <w:vAlign w:val="center"/>
            <w:hideMark/>
          </w:tcPr>
          <w:p w14:paraId="18C3F2A5" w14:textId="1CD23124" w:rsidR="00C65829" w:rsidRPr="00AB0F5D" w:rsidRDefault="00C65829" w:rsidP="00C65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1</w:t>
            </w:r>
            <w:r w:rsidRPr="00CF64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Pr="00CF64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6</w:t>
            </w:r>
          </w:p>
        </w:tc>
      </w:tr>
    </w:tbl>
    <w:p w14:paraId="3168FE65" w14:textId="77777777" w:rsidR="0002571B" w:rsidRPr="00AB0F5D" w:rsidRDefault="0002571B" w:rsidP="00585E4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BB812C6" w14:textId="77777777" w:rsidR="00C65829" w:rsidRPr="00CF641D" w:rsidRDefault="00C65829" w:rsidP="00C65829">
      <w:pPr>
        <w:spacing w:after="0"/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sz w:val="26"/>
          <w:szCs w:val="26"/>
          <w:lang w:eastAsia="ru-RU"/>
        </w:rPr>
        <w:t>1. Наименование конкурса в электронной форме: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" w:name="_Hlk58588837"/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«Оказание услуг по профессиональной уборке и комплексному обслуживанию </w:t>
      </w:r>
      <w:bookmarkStart w:id="2" w:name="_Hlk85721093"/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объектов АО «ОЭЗ ППТ «Липецк</w:t>
      </w:r>
      <w:bookmarkEnd w:id="2"/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7FACD3E5" w14:textId="77777777" w:rsidR="003A161F" w:rsidRDefault="003A161F" w:rsidP="00C65829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FB51D7B" w14:textId="1A2B06B3" w:rsidR="00C65829" w:rsidRPr="00CF641D" w:rsidRDefault="00C65829" w:rsidP="00C6582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Условия выполнения работ, оказания услуг: 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настоящей документацией, в т.ч. с проектом договора и техническим заданием, являющимися неотъемлемой частью документации.</w:t>
      </w:r>
    </w:p>
    <w:p w14:paraId="442FD36C" w14:textId="77777777" w:rsidR="003A161F" w:rsidRDefault="003A161F" w:rsidP="00C65829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38D293" w14:textId="2449F459" w:rsidR="00C65829" w:rsidRPr="00CF641D" w:rsidRDefault="00C65829" w:rsidP="00C6582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ая (максимальная) цена договора: </w:t>
      </w:r>
      <w:bookmarkStart w:id="3" w:name="_Hlk191389034"/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 517 272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 (девять миллионов пятьсот семнадцать тысяч двести семьдесят два) рубля </w:t>
      </w: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2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ейки,</w:t>
      </w: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3"/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включая налоги, сборы и платежи, установленные законодательством РФ.</w:t>
      </w:r>
    </w:p>
    <w:p w14:paraId="091A7C85" w14:textId="77777777" w:rsidR="003A161F" w:rsidRDefault="003A161F" w:rsidP="00C65829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8F3118A" w14:textId="79CEAEF2" w:rsidR="00C65829" w:rsidRPr="00CF641D" w:rsidRDefault="00C65829" w:rsidP="00C65829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</w:t>
      </w:r>
      <w:bookmarkEnd w:id="1"/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ок (период) выполнения работ, оказания услуг: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 с 01.05.2026 года по 30.04.2027 года (включительно).</w:t>
      </w:r>
    </w:p>
    <w:p w14:paraId="02F8B0CE" w14:textId="77777777" w:rsidR="003A161F" w:rsidRDefault="003A161F" w:rsidP="00C65829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FF4C78E" w14:textId="58279E81" w:rsidR="00C65829" w:rsidRPr="00CF641D" w:rsidRDefault="00C65829" w:rsidP="00C65829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sz w:val="26"/>
          <w:szCs w:val="26"/>
          <w:lang w:eastAsia="ru-RU"/>
        </w:rPr>
        <w:t>5. Заказчик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: Акционерное общество </w:t>
      </w:r>
      <w:r w:rsidRPr="00CF641D">
        <w:rPr>
          <w:rFonts w:ascii="Times New Roman" w:eastAsia="Times New Roman" w:hAnsi="Times New Roman"/>
          <w:bCs/>
          <w:sz w:val="26"/>
          <w:szCs w:val="26"/>
          <w:lang w:eastAsia="ru-RU"/>
        </w:rPr>
        <w:t>«Особая экономическая зона промышленно-производственного типа «Липецк».</w:t>
      </w:r>
    </w:p>
    <w:p w14:paraId="303B4F34" w14:textId="77777777" w:rsidR="003A161F" w:rsidRDefault="003A161F" w:rsidP="00C65829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C986622" w14:textId="19A37E91" w:rsidR="00C65829" w:rsidRPr="00CF641D" w:rsidRDefault="00C65829" w:rsidP="00C65829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 Состав Комиссии по закупкам АО «ОЭЗ ППТ «Липецк» </w:t>
      </w:r>
      <w:r w:rsidRPr="00CF641D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комиссия):</w:t>
      </w:r>
    </w:p>
    <w:p w14:paraId="4D92EE22" w14:textId="77777777" w:rsidR="00C65829" w:rsidRPr="00CF641D" w:rsidRDefault="00C65829" w:rsidP="00C65829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заседании комиссии по рассмотрению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торых</w:t>
      </w:r>
      <w:r w:rsidRPr="00CF64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тей заявок на участие в конкурсе в электронной форме присутствовали:</w:t>
      </w:r>
    </w:p>
    <w:tbl>
      <w:tblPr>
        <w:tblStyle w:val="af"/>
        <w:tblW w:w="494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338"/>
        <w:gridCol w:w="3741"/>
        <w:gridCol w:w="1834"/>
      </w:tblGrid>
      <w:tr w:rsidR="00C65829" w:rsidRPr="00CF641D" w14:paraId="13A06DC7" w14:textId="77777777" w:rsidTr="00711D98">
        <w:tc>
          <w:tcPr>
            <w:tcW w:w="2188" w:type="pct"/>
          </w:tcPr>
          <w:p w14:paraId="18C668A5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/>
                <w:sz w:val="26"/>
                <w:szCs w:val="26"/>
                <w:lang w:eastAsia="ru-RU"/>
              </w:rPr>
            </w:pPr>
            <w:bookmarkStart w:id="4" w:name="_Hlk118277964"/>
            <w:r w:rsidRPr="00CF641D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887" w:type="pct"/>
          </w:tcPr>
          <w:p w14:paraId="0EA930B3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/>
                <w:sz w:val="26"/>
                <w:szCs w:val="26"/>
                <w:lang w:eastAsia="ru-RU"/>
              </w:rPr>
            </w:pPr>
            <w:r w:rsidRPr="00CF641D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25" w:type="pct"/>
          </w:tcPr>
          <w:p w14:paraId="0BBE03B2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/>
                <w:sz w:val="26"/>
                <w:szCs w:val="26"/>
                <w:lang w:eastAsia="ru-RU"/>
              </w:rPr>
            </w:pPr>
            <w:r w:rsidRPr="00CF641D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C65829" w:rsidRPr="00CF641D" w14:paraId="503BE60A" w14:textId="77777777" w:rsidTr="00711D98">
        <w:tc>
          <w:tcPr>
            <w:tcW w:w="2188" w:type="pct"/>
          </w:tcPr>
          <w:p w14:paraId="0CA021EB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87" w:type="pct"/>
          </w:tcPr>
          <w:p w14:paraId="7641F7CE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25" w:type="pct"/>
          </w:tcPr>
          <w:p w14:paraId="5BCC85F5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C65829" w:rsidRPr="00CF641D" w14:paraId="1344B4B5" w14:textId="77777777" w:rsidTr="00711D98">
        <w:tc>
          <w:tcPr>
            <w:tcW w:w="2188" w:type="pct"/>
          </w:tcPr>
          <w:p w14:paraId="24F4E5E6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bookmarkStart w:id="5" w:name="_Hlk180750522"/>
            <w:r w:rsidRPr="00CF641D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87" w:type="pct"/>
          </w:tcPr>
          <w:p w14:paraId="62248158" w14:textId="77777777" w:rsidR="00C65829" w:rsidRPr="00CF641D" w:rsidRDefault="00C65829" w:rsidP="00711D98">
            <w:pPr>
              <w:suppressAutoHyphens w:val="0"/>
              <w:spacing w:after="0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25" w:type="pct"/>
          </w:tcPr>
          <w:p w14:paraId="2D82F02D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bookmarkEnd w:id="5"/>
      <w:tr w:rsidR="00C65829" w:rsidRPr="00CF641D" w14:paraId="6AAC51F2" w14:textId="77777777" w:rsidTr="00711D98">
        <w:tc>
          <w:tcPr>
            <w:tcW w:w="2188" w:type="pct"/>
          </w:tcPr>
          <w:p w14:paraId="4DD54CBC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87" w:type="pct"/>
          </w:tcPr>
          <w:p w14:paraId="0AED9EFE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58F92FD1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C65829" w:rsidRPr="00CF641D" w14:paraId="3F8EA70C" w14:textId="77777777" w:rsidTr="00711D98">
        <w:tc>
          <w:tcPr>
            <w:tcW w:w="2188" w:type="pct"/>
          </w:tcPr>
          <w:p w14:paraId="6FD095C4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87" w:type="pct"/>
          </w:tcPr>
          <w:p w14:paraId="300E6CC7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346FC96A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C65829" w:rsidRPr="00CF641D" w14:paraId="0CC3ACEB" w14:textId="77777777" w:rsidTr="00711D98">
        <w:tc>
          <w:tcPr>
            <w:tcW w:w="2188" w:type="pct"/>
          </w:tcPr>
          <w:p w14:paraId="5EAB5265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87" w:type="pct"/>
          </w:tcPr>
          <w:p w14:paraId="6D84E121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1DBD932B" w14:textId="77777777" w:rsidR="00C65829" w:rsidRPr="00CF641D" w:rsidRDefault="00C65829" w:rsidP="00711D98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4"/>
    <w:p w14:paraId="49CD741C" w14:textId="77777777" w:rsidR="00C65829" w:rsidRPr="00CF641D" w:rsidRDefault="00C65829" w:rsidP="00C6582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Всего на заседании присутствовало 5 (пять) членов комиссии. Кворум имеется. Комиссия правомочна.</w:t>
      </w:r>
    </w:p>
    <w:p w14:paraId="5791A0D3" w14:textId="77777777" w:rsidR="00CD1194" w:rsidRPr="00C65829" w:rsidRDefault="00CD1194" w:rsidP="002E76A8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E76C4B0" w14:textId="292E2656" w:rsidR="002E76A8" w:rsidRPr="00C65829" w:rsidRDefault="00585E4D" w:rsidP="002E76A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829">
        <w:rPr>
          <w:rFonts w:ascii="Times New Roman" w:eastAsia="Times New Roman" w:hAnsi="Times New Roman"/>
          <w:b/>
          <w:sz w:val="26"/>
          <w:szCs w:val="26"/>
          <w:lang w:eastAsia="ru-RU"/>
        </w:rPr>
        <w:t>7.</w:t>
      </w:r>
      <w:r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подведения итогов конкурса в электронной форме проводилась </w:t>
      </w:r>
      <w:r w:rsidR="00BB30BE" w:rsidRPr="00C6582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ей в 09-00 (время московское) </w:t>
      </w:r>
      <w:r w:rsidR="00C65829" w:rsidRPr="00C65829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C65829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C65829" w:rsidRPr="00C6582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65829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C65829" w:rsidRPr="00C6582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по адресу: Липецкая область, Грязинский </w:t>
      </w:r>
      <w:r w:rsidR="00C65829">
        <w:rPr>
          <w:rFonts w:ascii="Times New Roman" w:eastAsia="Times New Roman" w:hAnsi="Times New Roman"/>
          <w:sz w:val="26"/>
          <w:szCs w:val="26"/>
          <w:lang w:eastAsia="ru-RU"/>
        </w:rPr>
        <w:t>муниципальный округ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, город Грязи, территория ОЭЗ ППТ Липецк, строение 4 на электронной площадке «РТС-тендер» </w:t>
      </w:r>
      <w:r w:rsidR="002E76A8" w:rsidRPr="00C65829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2E76A8" w:rsidRPr="00C65829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E76A8" w:rsidRPr="00C65829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E76A8" w:rsidRPr="00C65829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E76A8" w:rsidRPr="00C65829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/ (далее</w:t>
      </w:r>
      <w:r w:rsidR="00E1020D"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– ЭП «РТС-тендер»).</w:t>
      </w:r>
    </w:p>
    <w:p w14:paraId="13FE1ED7" w14:textId="77777777" w:rsidR="00CD1194" w:rsidRPr="00C65829" w:rsidRDefault="00CD1194" w:rsidP="002E76A8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4C5D664F" w14:textId="6937928D" w:rsidR="002E76A8" w:rsidRPr="00C65829" w:rsidRDefault="00585E4D" w:rsidP="002E76A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829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</w:t>
      </w:r>
      <w:r w:rsidRPr="00C6582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67416F"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ЭП «РТС-тендер» на 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участие в конкурсе в электронной форме</w:t>
      </w:r>
      <w:r w:rsidR="0067416F"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было подано</w:t>
      </w:r>
      <w:r w:rsidR="00BD128A"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D1194" w:rsidRPr="00C658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D128A" w:rsidRPr="00C658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CD1194" w:rsidRPr="00C65829">
        <w:rPr>
          <w:rFonts w:ascii="Times New Roman" w:eastAsia="Times New Roman" w:hAnsi="Times New Roman"/>
          <w:sz w:val="26"/>
          <w:szCs w:val="26"/>
          <w:lang w:eastAsia="ru-RU"/>
        </w:rPr>
        <w:t>две</w:t>
      </w:r>
      <w:r w:rsidR="002E76A8" w:rsidRPr="00C65829">
        <w:rPr>
          <w:rFonts w:ascii="Times New Roman" w:eastAsia="Times New Roman" w:hAnsi="Times New Roman"/>
          <w:sz w:val="26"/>
          <w:szCs w:val="26"/>
          <w:lang w:eastAsia="ru-RU"/>
        </w:rPr>
        <w:t>) заявки от следующих участников:</w:t>
      </w:r>
    </w:p>
    <w:p w14:paraId="7D315930" w14:textId="77777777" w:rsidR="00CD1194" w:rsidRPr="00C65829" w:rsidRDefault="00CD1194" w:rsidP="002E76A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3301"/>
        <w:gridCol w:w="3056"/>
        <w:gridCol w:w="2273"/>
      </w:tblGrid>
      <w:tr w:rsidR="002E76A8" w:rsidRPr="008413E4" w14:paraId="549EE797" w14:textId="77777777" w:rsidTr="007A7B43">
        <w:trPr>
          <w:trHeight w:val="20"/>
          <w:tblHeader/>
          <w:tblCellSpacing w:w="0" w:type="dxa"/>
          <w:jc w:val="center"/>
        </w:trPr>
        <w:tc>
          <w:tcPr>
            <w:tcW w:w="699" w:type="pct"/>
            <w:vAlign w:val="center"/>
          </w:tcPr>
          <w:p w14:paraId="362ABB9E" w14:textId="77777777" w:rsidR="002E76A8" w:rsidRPr="008413E4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645" w:type="pct"/>
            <w:vAlign w:val="center"/>
            <w:hideMark/>
          </w:tcPr>
          <w:p w14:paraId="206C6ADA" w14:textId="77777777" w:rsidR="002E76A8" w:rsidRPr="008413E4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6" w:name="_Hlk143691281"/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A4BE77C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523" w:type="pct"/>
            <w:vAlign w:val="center"/>
            <w:hideMark/>
          </w:tcPr>
          <w:p w14:paraId="4CFC8C63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товый адрес</w:t>
            </w:r>
          </w:p>
          <w:p w14:paraId="0FA2940D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33" w:type="pct"/>
            <w:vAlign w:val="center"/>
          </w:tcPr>
          <w:p w14:paraId="6B166148" w14:textId="77777777" w:rsidR="002E76A8" w:rsidRPr="008413E4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1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и время поступления заявки на участие в конкурсе в электронной форме</w:t>
            </w:r>
          </w:p>
        </w:tc>
      </w:tr>
      <w:tr w:rsidR="00CD1194" w:rsidRPr="00DD6E2F" w14:paraId="698CAFDC" w14:textId="77777777" w:rsidTr="007A7B43">
        <w:trPr>
          <w:trHeight w:val="271"/>
          <w:tblCellSpacing w:w="0" w:type="dxa"/>
          <w:jc w:val="center"/>
        </w:trPr>
        <w:tc>
          <w:tcPr>
            <w:tcW w:w="699" w:type="pct"/>
            <w:vAlign w:val="center"/>
          </w:tcPr>
          <w:p w14:paraId="0B55C229" w14:textId="28DEBE2E" w:rsidR="00CD1194" w:rsidRDefault="00CD1194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vAlign w:val="center"/>
          </w:tcPr>
          <w:p w14:paraId="74065284" w14:textId="0EAAD318" w:rsidR="00CD1194" w:rsidRPr="00BB30BE" w:rsidRDefault="00C65829" w:rsidP="00BB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"ИНСАЙТ+"</w:t>
            </w:r>
          </w:p>
        </w:tc>
        <w:tc>
          <w:tcPr>
            <w:tcW w:w="1523" w:type="pct"/>
            <w:vAlign w:val="center"/>
          </w:tcPr>
          <w:p w14:paraId="1358BE20" w14:textId="77777777" w:rsidR="00C65829" w:rsidRPr="00C65829" w:rsidRDefault="00C65829" w:rsidP="00C6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98032, Липецкая обл., </w:t>
            </w:r>
          </w:p>
          <w:p w14:paraId="319897ED" w14:textId="4E829CDA" w:rsidR="00CD1194" w:rsidRPr="00237A66" w:rsidRDefault="00C65829" w:rsidP="00C6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г. Липецк, Проезд универсальный, стр. 2 П</w:t>
            </w:r>
          </w:p>
        </w:tc>
        <w:tc>
          <w:tcPr>
            <w:tcW w:w="1133" w:type="pct"/>
            <w:vAlign w:val="center"/>
          </w:tcPr>
          <w:p w14:paraId="6ADEF385" w14:textId="77777777" w:rsidR="00C65829" w:rsidRPr="00C65829" w:rsidRDefault="00C65829" w:rsidP="00C65829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3.2026</w:t>
            </w:r>
          </w:p>
          <w:p w14:paraId="4609303F" w14:textId="06312EB4" w:rsidR="00CD1194" w:rsidRPr="00BB30BE" w:rsidRDefault="00C65829" w:rsidP="00C65829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8:48 (МСК)</w:t>
            </w:r>
          </w:p>
        </w:tc>
      </w:tr>
      <w:tr w:rsidR="00CD1194" w:rsidRPr="00DD6E2F" w14:paraId="1C2AD575" w14:textId="77777777" w:rsidTr="007A7B43">
        <w:trPr>
          <w:trHeight w:val="271"/>
          <w:tblCellSpacing w:w="0" w:type="dxa"/>
          <w:jc w:val="center"/>
        </w:trPr>
        <w:tc>
          <w:tcPr>
            <w:tcW w:w="699" w:type="pct"/>
            <w:vAlign w:val="center"/>
          </w:tcPr>
          <w:p w14:paraId="1A749E35" w14:textId="56298E03" w:rsidR="00CD1194" w:rsidRDefault="00CD1194" w:rsidP="00BB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  <w:vAlign w:val="center"/>
          </w:tcPr>
          <w:p w14:paraId="5C0E0F91" w14:textId="77777777" w:rsidR="007A7B43" w:rsidRDefault="00E16E15" w:rsidP="00C6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14:paraId="21B95916" w14:textId="0DFA72AD" w:rsidR="00C65829" w:rsidRPr="00C65829" w:rsidRDefault="00C65829" w:rsidP="00C6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гилина</w:t>
            </w:r>
            <w:proofErr w:type="spellEnd"/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.В.</w:t>
            </w:r>
          </w:p>
          <w:p w14:paraId="5E9B7848" w14:textId="77777777" w:rsidR="00C65829" w:rsidRPr="00C65829" w:rsidRDefault="00C65829" w:rsidP="00C6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482423859060</w:t>
            </w:r>
          </w:p>
          <w:p w14:paraId="06E61B11" w14:textId="0D625374" w:rsidR="00CD1194" w:rsidRPr="00BB30BE" w:rsidRDefault="00C65829" w:rsidP="00C6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ИП 32348000017742</w:t>
            </w:r>
          </w:p>
        </w:tc>
        <w:tc>
          <w:tcPr>
            <w:tcW w:w="1523" w:type="pct"/>
            <w:vAlign w:val="center"/>
          </w:tcPr>
          <w:p w14:paraId="44A91D6A" w14:textId="14AD989C" w:rsidR="00CD1194" w:rsidRDefault="003A161F" w:rsidP="00BB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1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98024, Липецкая область, </w:t>
            </w:r>
            <w:proofErr w:type="spellStart"/>
            <w:r w:rsidRPr="003A1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3A1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город Липецк, ул. Индустриальная, д.42, кв.7</w:t>
            </w:r>
          </w:p>
        </w:tc>
        <w:tc>
          <w:tcPr>
            <w:tcW w:w="1133" w:type="pct"/>
            <w:vAlign w:val="center"/>
          </w:tcPr>
          <w:p w14:paraId="1C80D4DB" w14:textId="77777777" w:rsidR="003A161F" w:rsidRPr="003A161F" w:rsidRDefault="003A161F" w:rsidP="003A161F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1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3.2026</w:t>
            </w:r>
          </w:p>
          <w:p w14:paraId="26DA34DD" w14:textId="15728631" w:rsidR="00CD1194" w:rsidRPr="00BB30BE" w:rsidRDefault="003A161F" w:rsidP="003A161F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16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:50 (МСК)</w:t>
            </w:r>
          </w:p>
        </w:tc>
      </w:tr>
      <w:bookmarkEnd w:id="6"/>
    </w:tbl>
    <w:p w14:paraId="07CD91A6" w14:textId="77777777" w:rsidR="00960C53" w:rsidRDefault="00960C53" w:rsidP="002E76A8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2D2340F1" w14:textId="11AB1204" w:rsidR="00406F7C" w:rsidRDefault="00661934" w:rsidP="002E76A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8.1. 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 xml:space="preserve">Количество заявок на участие в конкурсе в электронной форме, которые были отклонены: </w:t>
      </w:r>
      <w:r w:rsidR="00C65829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BD128A">
        <w:rPr>
          <w:rFonts w:ascii="Times New Roman" w:eastAsia="Times New Roman" w:hAnsi="Times New Roman"/>
          <w:sz w:val="26"/>
          <w:szCs w:val="26"/>
          <w:lang w:eastAsia="ar-SA"/>
        </w:rPr>
        <w:t xml:space="preserve"> (</w:t>
      </w:r>
      <w:r w:rsidR="00C65829">
        <w:rPr>
          <w:rFonts w:ascii="Times New Roman" w:eastAsia="Times New Roman" w:hAnsi="Times New Roman"/>
          <w:sz w:val="26"/>
          <w:szCs w:val="26"/>
          <w:lang w:eastAsia="ar-SA"/>
        </w:rPr>
        <w:t>ноль</w:t>
      </w:r>
      <w:r w:rsidR="00BD128A">
        <w:rPr>
          <w:rFonts w:ascii="Times New Roman" w:eastAsia="Times New Roman" w:hAnsi="Times New Roman"/>
          <w:sz w:val="26"/>
          <w:szCs w:val="26"/>
          <w:lang w:eastAsia="ar-SA"/>
        </w:rPr>
        <w:t>) заяв</w:t>
      </w:r>
      <w:r w:rsidR="00C65829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BD128A"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661934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10A855E3" w14:textId="063BF204" w:rsidR="003A5CD2" w:rsidRPr="00972AC9" w:rsidRDefault="003A5CD2" w:rsidP="003A5CD2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5CD2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.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  <w:r w:rsidRPr="00972AC9">
        <w:rPr>
          <w:rFonts w:ascii="Times New Roman" w:hAnsi="Times New Roman"/>
          <w:sz w:val="26"/>
          <w:szCs w:val="26"/>
          <w:lang w:eastAsia="ru-RU"/>
        </w:rPr>
        <w:t>Комиссией по закупкам АО «ОЭЗ ППТ «Липецк» проведена оценка и сопоставление заявок на участие в конкурсе в электронной форме в соответствии с критериями и в порядке, установленном конкурсной документацией, следующих участников конкурса:</w:t>
      </w:r>
    </w:p>
    <w:tbl>
      <w:tblPr>
        <w:tblpPr w:leftFromText="180" w:rightFromText="180" w:vertAnchor="text" w:horzAnchor="margin" w:tblpY="67"/>
        <w:tblW w:w="5000" w:type="pct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3"/>
        <w:gridCol w:w="6810"/>
      </w:tblGrid>
      <w:tr w:rsidR="003A5CD2" w:rsidRPr="00972AC9" w14:paraId="1A690540" w14:textId="77777777" w:rsidTr="00711D98">
        <w:trPr>
          <w:tblHeader/>
          <w:tblCellSpacing w:w="0" w:type="dxa"/>
        </w:trPr>
        <w:tc>
          <w:tcPr>
            <w:tcW w:w="1606" w:type="pct"/>
            <w:vAlign w:val="center"/>
            <w:hideMark/>
          </w:tcPr>
          <w:p w14:paraId="24F3B26B" w14:textId="77777777" w:rsidR="003A5CD2" w:rsidRPr="00972AC9" w:rsidRDefault="003A5CD2" w:rsidP="00711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7" w:name="_Hlk128671959"/>
            <w:r w:rsidRPr="00972A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94" w:type="pct"/>
            <w:vAlign w:val="center"/>
            <w:hideMark/>
          </w:tcPr>
          <w:p w14:paraId="34107B41" w14:textId="77777777" w:rsidR="003A5CD2" w:rsidRPr="00972AC9" w:rsidRDefault="003A5CD2" w:rsidP="00711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A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14:paraId="775531EB" w14:textId="77777777" w:rsidR="003A5CD2" w:rsidRPr="00972AC9" w:rsidRDefault="003A5CD2" w:rsidP="00711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3A5CD2" w:rsidRPr="00972AC9" w14:paraId="2CA4FC4C" w14:textId="77777777" w:rsidTr="00711D98">
        <w:trPr>
          <w:tblCellSpacing w:w="0" w:type="dxa"/>
        </w:trPr>
        <w:tc>
          <w:tcPr>
            <w:tcW w:w="1606" w:type="pct"/>
            <w:vAlign w:val="center"/>
          </w:tcPr>
          <w:p w14:paraId="49FB2BE9" w14:textId="1FD6B9CE" w:rsidR="003A5CD2" w:rsidRPr="00972AC9" w:rsidRDefault="003A5CD2" w:rsidP="00711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pct"/>
            <w:vAlign w:val="center"/>
          </w:tcPr>
          <w:p w14:paraId="43D0644F" w14:textId="7899DCFA" w:rsidR="003A5CD2" w:rsidRPr="00972AC9" w:rsidRDefault="003A5CD2" w:rsidP="00711D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B41"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 w:rsidRPr="003A5CD2">
              <w:rPr>
                <w:rFonts w:ascii="Times New Roman" w:hAnsi="Times New Roman"/>
                <w:bCs/>
                <w:sz w:val="24"/>
                <w:szCs w:val="24"/>
              </w:rPr>
              <w:t>"ИНСАЙТ+"</w:t>
            </w:r>
          </w:p>
        </w:tc>
      </w:tr>
      <w:tr w:rsidR="003A5CD2" w:rsidRPr="00F90B69" w14:paraId="6BE5ABFD" w14:textId="77777777" w:rsidTr="00711D98">
        <w:trPr>
          <w:tblCellSpacing w:w="0" w:type="dxa"/>
        </w:trPr>
        <w:tc>
          <w:tcPr>
            <w:tcW w:w="1606" w:type="pct"/>
            <w:vAlign w:val="center"/>
          </w:tcPr>
          <w:p w14:paraId="506FC208" w14:textId="7F8890F0" w:rsidR="003A5CD2" w:rsidRPr="00972AC9" w:rsidRDefault="003A5CD2" w:rsidP="00711D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pct"/>
            <w:vAlign w:val="center"/>
          </w:tcPr>
          <w:p w14:paraId="6A737F40" w14:textId="41163964" w:rsidR="003A5CD2" w:rsidRPr="00972AC9" w:rsidRDefault="003A5CD2" w:rsidP="003A5C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CD2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A5CD2">
              <w:rPr>
                <w:rFonts w:ascii="Times New Roman" w:hAnsi="Times New Roman"/>
                <w:bCs/>
                <w:sz w:val="24"/>
                <w:szCs w:val="24"/>
              </w:rPr>
              <w:t>Могилина</w:t>
            </w:r>
            <w:proofErr w:type="spellEnd"/>
            <w:r w:rsidRPr="003A5CD2">
              <w:rPr>
                <w:rFonts w:ascii="Times New Roman" w:hAnsi="Times New Roman"/>
                <w:bCs/>
                <w:sz w:val="24"/>
                <w:szCs w:val="24"/>
              </w:rPr>
              <w:t xml:space="preserve"> Ю.В.</w:t>
            </w:r>
          </w:p>
        </w:tc>
      </w:tr>
      <w:bookmarkEnd w:id="7"/>
    </w:tbl>
    <w:p w14:paraId="6503FEC5" w14:textId="77777777" w:rsidR="003A5CD2" w:rsidRDefault="003A5CD2" w:rsidP="003A5CD2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51C120" w14:textId="77777777" w:rsidR="003A5CD2" w:rsidRPr="0089095A" w:rsidRDefault="003A5CD2" w:rsidP="003A5CD2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095A">
        <w:rPr>
          <w:rFonts w:ascii="Times New Roman" w:eastAsia="Times New Roman" w:hAnsi="Times New Roman"/>
          <w:b/>
          <w:sz w:val="26"/>
          <w:szCs w:val="26"/>
          <w:lang w:eastAsia="ru-RU"/>
        </w:rPr>
        <w:t>10.</w:t>
      </w:r>
      <w:r w:rsidRPr="0089095A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я об условиях исполнения договора, содержащихся в заявках участников и являющихся критериями оценки заявок на участие в конкурсе в электронной форме, отражены в Приложении №1 к настоящему протоколу.</w:t>
      </w:r>
    </w:p>
    <w:p w14:paraId="0C6AE89B" w14:textId="77777777" w:rsidR="003A5CD2" w:rsidRPr="0089095A" w:rsidRDefault="003A5CD2" w:rsidP="003A5CD2">
      <w:pPr>
        <w:suppressAutoHyphens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9095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1.</w:t>
      </w:r>
      <w:r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 решении комиссии о присвоении заявкам на участие в конкурсе в электронной форме рейтинговых значений по каждому из предусмотренных критериев оценки заявок на участие в конкурсе в электронной форме отражены в Приложении №2 к настоящему протоколу.</w:t>
      </w:r>
    </w:p>
    <w:p w14:paraId="7C6A3F12" w14:textId="77777777" w:rsidR="003A5CD2" w:rsidRPr="0089095A" w:rsidRDefault="003A5CD2" w:rsidP="003A5CD2">
      <w:pPr>
        <w:suppressAutoHyphens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9095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2.</w:t>
      </w:r>
      <w:r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итоговом рейтинге заявок на участие в конкурсе в электронной форме отражены в Приложении №3 к настоящему протоколу.</w:t>
      </w:r>
    </w:p>
    <w:p w14:paraId="1302A1A8" w14:textId="77777777" w:rsidR="003A5CD2" w:rsidRPr="00217892" w:rsidRDefault="003A5CD2" w:rsidP="003A5CD2">
      <w:pPr>
        <w:suppressAutoHyphens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2178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3.</w:t>
      </w:r>
      <w:r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участниках конкурса в электронной форме, заявкам на участие в конкурсе которых присвоен первый, второй номера согласно Приложению №4 к настоящему протоколу:</w:t>
      </w:r>
    </w:p>
    <w:p w14:paraId="67007748" w14:textId="2BECD5BD" w:rsidR="003A5CD2" w:rsidRPr="00293955" w:rsidRDefault="003A5CD2" w:rsidP="003A5CD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9395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3.1.</w:t>
      </w:r>
      <w:r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 в электронной форме, заявке на участие в конкурсе, которому присвоен первый номер, победитель конкурса: </w:t>
      </w:r>
      <w:r w:rsidR="006733CA" w:rsidRPr="006733C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ООО "ИНСАЙТ+" (адрес юридического лица: 398032, Липецкая обл., </w:t>
      </w:r>
      <w:proofErr w:type="spellStart"/>
      <w:r w:rsidR="006733CA">
        <w:rPr>
          <w:rFonts w:ascii="Times New Roman" w:eastAsia="Times New Roman" w:hAnsi="Times New Roman"/>
          <w:bCs/>
          <w:sz w:val="26"/>
          <w:szCs w:val="26"/>
          <w:lang w:eastAsia="ar-SA"/>
        </w:rPr>
        <w:t>г.о</w:t>
      </w:r>
      <w:proofErr w:type="spellEnd"/>
      <w:r w:rsidR="006733C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. </w:t>
      </w:r>
      <w:r w:rsidR="006733CA" w:rsidRPr="006733CA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r w:rsidR="006733CA">
        <w:rPr>
          <w:rFonts w:ascii="Times New Roman" w:eastAsia="Times New Roman" w:hAnsi="Times New Roman"/>
          <w:bCs/>
          <w:sz w:val="26"/>
          <w:szCs w:val="26"/>
          <w:lang w:eastAsia="ar-SA"/>
        </w:rPr>
        <w:t>ород</w:t>
      </w:r>
      <w:r w:rsidR="006733CA" w:rsidRPr="006733C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Липецк, Проезд универсальный, стр. 2 П)</w:t>
      </w:r>
      <w:r w:rsidRPr="001F0718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17ECE96A" w14:textId="6A46125F" w:rsidR="003A5CD2" w:rsidRPr="00293955" w:rsidRDefault="003A5CD2" w:rsidP="003A5CD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9395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13.2.</w:t>
      </w:r>
      <w:r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 в электронной форме, заявке на участие в конкурсе, которому присвоен второй номер:</w:t>
      </w:r>
      <w:r w:rsidRPr="00293955">
        <w:rPr>
          <w:rFonts w:ascii="Times New Roman" w:eastAsia="Times New Roman" w:hAnsi="Times New Roman"/>
          <w:sz w:val="26"/>
          <w:szCs w:val="26"/>
        </w:rPr>
        <w:t xml:space="preserve"> </w:t>
      </w:r>
      <w:r w:rsidR="00E16E1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ИП </w:t>
      </w:r>
      <w:proofErr w:type="spellStart"/>
      <w:r w:rsidR="00E16E15" w:rsidRPr="00E16E15">
        <w:rPr>
          <w:rFonts w:ascii="Times New Roman" w:eastAsia="Times New Roman" w:hAnsi="Times New Roman"/>
          <w:bCs/>
          <w:sz w:val="26"/>
          <w:szCs w:val="26"/>
          <w:lang w:eastAsia="ar-SA"/>
        </w:rPr>
        <w:t>Могилина</w:t>
      </w:r>
      <w:proofErr w:type="spellEnd"/>
      <w:r w:rsidR="00E16E15" w:rsidRPr="00E16E1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Ю.В.</w:t>
      </w:r>
      <w:r w:rsidR="00E16E1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1F0718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1F0718">
        <w:rPr>
          <w:rFonts w:ascii="Times New Roman" w:eastAsia="Times New Roman" w:hAnsi="Times New Roman"/>
          <w:sz w:val="26"/>
          <w:szCs w:val="26"/>
          <w:lang w:eastAsia="ar-SA"/>
        </w:rPr>
        <w:t xml:space="preserve">(адрес юридического лица: </w:t>
      </w:r>
      <w:r w:rsidR="00E16E15" w:rsidRPr="00E16E1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398024, Липецкая область, </w:t>
      </w:r>
      <w:proofErr w:type="spellStart"/>
      <w:r w:rsidR="00E16E15" w:rsidRPr="00E16E15">
        <w:rPr>
          <w:rFonts w:ascii="Times New Roman" w:eastAsia="Times New Roman" w:hAnsi="Times New Roman"/>
          <w:bCs/>
          <w:sz w:val="26"/>
          <w:szCs w:val="26"/>
          <w:lang w:eastAsia="ar-SA"/>
        </w:rPr>
        <w:t>г.о</w:t>
      </w:r>
      <w:proofErr w:type="spellEnd"/>
      <w:r w:rsidR="00E16E15" w:rsidRPr="00E16E15">
        <w:rPr>
          <w:rFonts w:ascii="Times New Roman" w:eastAsia="Times New Roman" w:hAnsi="Times New Roman"/>
          <w:bCs/>
          <w:sz w:val="26"/>
          <w:szCs w:val="26"/>
          <w:lang w:eastAsia="ar-SA"/>
        </w:rPr>
        <w:t>. город Липецк, ул. Индустриальная, д.42, кв.7</w:t>
      </w:r>
      <w:r w:rsidRPr="001F0718">
        <w:rPr>
          <w:rFonts w:ascii="Times New Roman" w:eastAsia="Times New Roman" w:hAnsi="Times New Roman"/>
          <w:sz w:val="26"/>
          <w:szCs w:val="26"/>
          <w:lang w:eastAsia="ar-SA"/>
        </w:rPr>
        <w:t>).</w:t>
      </w:r>
    </w:p>
    <w:p w14:paraId="39A761DB" w14:textId="62EB4339" w:rsidR="00711676" w:rsidRPr="00711676" w:rsidRDefault="00711676" w:rsidP="00DC457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EA6C2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</w:t>
      </w:r>
      <w:proofErr w:type="gramStart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bookmarkStart w:id="8" w:name="_Hlk10005205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9" w:name="_Hlk102553163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9"/>
    </w:p>
    <w:p w14:paraId="0DE2BDAA" w14:textId="77777777" w:rsidR="00406F7C" w:rsidRDefault="00406F7C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0"/>
    <w:p w14:paraId="6CB81F7B" w14:textId="77777777" w:rsidR="002B3A8D" w:rsidRPr="00711676" w:rsidRDefault="002B3A8D" w:rsidP="002B3A8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  <w:gridCol w:w="222"/>
      </w:tblGrid>
      <w:tr w:rsidR="002B3A8D" w:rsidRPr="0050167D" w14:paraId="510BDE7B" w14:textId="77777777" w:rsidTr="00711D98">
        <w:tc>
          <w:tcPr>
            <w:tcW w:w="10057" w:type="dxa"/>
          </w:tcPr>
          <w:p w14:paraId="6E9CB3E8" w14:textId="77777777" w:rsidR="002B3A8D" w:rsidRPr="0058595D" w:rsidRDefault="002B3A8D" w:rsidP="00711D98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2B3A8D" w:rsidRPr="0058595D" w14:paraId="6201867A" w14:textId="77777777" w:rsidTr="00711D98">
              <w:tc>
                <w:tcPr>
                  <w:tcW w:w="10069" w:type="dxa"/>
                </w:tcPr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2B3A8D" w:rsidRPr="0058595D" w14:paraId="2C9982BB" w14:textId="77777777" w:rsidTr="00711D98">
                    <w:trPr>
                      <w:trHeight w:val="703"/>
                    </w:trPr>
                    <w:tc>
                      <w:tcPr>
                        <w:tcW w:w="4903" w:type="dxa"/>
                      </w:tcPr>
                      <w:p w14:paraId="0CAEBFCC" w14:textId="77777777" w:rsidR="002B3A8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Председатель комиссии: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700B9F8" w14:textId="77777777" w:rsidR="002B3A8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1EB3629" w14:textId="77777777" w:rsidR="002B3A8D" w:rsidRPr="00972AC9" w:rsidRDefault="002B3A8D" w:rsidP="00711D98">
                        <w:pPr>
                          <w:spacing w:after="0"/>
                          <w:rPr>
                            <w:bCs/>
                            <w:sz w:val="26"/>
                            <w:szCs w:val="26"/>
                          </w:rPr>
                        </w:pPr>
                        <w:r w:rsidRPr="00972AC9">
                          <w:rPr>
                            <w:bCs/>
                            <w:sz w:val="26"/>
                            <w:szCs w:val="26"/>
                          </w:rPr>
                          <w:t xml:space="preserve">Заместитель председателя комиссии:               </w:t>
                        </w:r>
                      </w:p>
                      <w:p w14:paraId="17899F49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15B06593" w14:textId="77777777" w:rsidR="002B3A8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>______________</w:t>
                        </w:r>
                        <w:r>
                          <w:rPr>
                            <w:sz w:val="26"/>
                            <w:szCs w:val="26"/>
                          </w:rPr>
                          <w:t>О.Г. Андропова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   </w:t>
                        </w:r>
                      </w:p>
                      <w:p w14:paraId="2B3578C4" w14:textId="77777777" w:rsidR="002B3A8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D66D22B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>
                          <w:rPr>
                            <w:sz w:val="26"/>
                            <w:szCs w:val="26"/>
                          </w:rPr>
                          <w:t>______________ Е.В. Борисова</w:t>
                        </w:r>
                      </w:p>
                    </w:tc>
                  </w:tr>
                  <w:tr w:rsidR="002B3A8D" w:rsidRPr="0058595D" w14:paraId="4C4CDA28" w14:textId="77777777" w:rsidTr="00711D98">
                    <w:tc>
                      <w:tcPr>
                        <w:tcW w:w="4903" w:type="dxa"/>
                      </w:tcPr>
                      <w:p w14:paraId="183901E0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5E099BDB" w14:textId="77777777" w:rsidR="002B3A8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______________ Н.Н. Коблякова</w:t>
                        </w:r>
                      </w:p>
                      <w:p w14:paraId="31AD0437" w14:textId="77777777" w:rsidR="002B3A8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</w:p>
                      <w:p w14:paraId="55877BC9" w14:textId="77777777" w:rsidR="002B3A8D" w:rsidRPr="00903416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_____________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>_</w:t>
                        </w:r>
                        <w:r w:rsidRPr="00903416"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r w:rsidRPr="00903416">
                          <w:rPr>
                            <w:sz w:val="26"/>
                            <w:szCs w:val="26"/>
                          </w:rPr>
                          <w:t>Д.С. Дрожжин</w:t>
                        </w:r>
                      </w:p>
                      <w:p w14:paraId="49A4A4A3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2B3A8D" w:rsidRPr="0058595D" w14:paraId="429FAAA1" w14:textId="77777777" w:rsidTr="00711D98">
                    <w:tc>
                      <w:tcPr>
                        <w:tcW w:w="4903" w:type="dxa"/>
                      </w:tcPr>
                      <w:p w14:paraId="3B59FB4F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60AEA2F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BC6B070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06BAEB3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7E19E629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  <w:r>
                          <w:rPr>
                            <w:sz w:val="26"/>
                            <w:szCs w:val="26"/>
                          </w:rPr>
                          <w:t>_____________ С.Н. Смирнова</w:t>
                        </w:r>
                      </w:p>
                    </w:tc>
                  </w:tr>
                  <w:tr w:rsidR="002B3A8D" w:rsidRPr="0058595D" w14:paraId="18AFAFF6" w14:textId="77777777" w:rsidTr="00711D98">
                    <w:tc>
                      <w:tcPr>
                        <w:tcW w:w="4903" w:type="dxa"/>
                      </w:tcPr>
                      <w:p w14:paraId="0261C686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C09A299" w14:textId="77777777" w:rsidR="002B3A8D" w:rsidRPr="0058595D" w:rsidRDefault="002B3A8D" w:rsidP="00711D98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26FE3BD2" w14:textId="77777777" w:rsidR="002B3A8D" w:rsidRPr="0058595D" w:rsidRDefault="002B3A8D" w:rsidP="00711D98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249BDC3" w14:textId="77777777" w:rsidR="002B3A8D" w:rsidRPr="0058595D" w:rsidRDefault="002B3A8D" w:rsidP="00711D98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F90EFB4" w14:textId="77777777" w:rsidR="002B3A8D" w:rsidRPr="0058595D" w:rsidRDefault="002B3A8D" w:rsidP="00711D9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2648C720" w14:textId="77777777" w:rsidR="002B3A8D" w:rsidRPr="0050167D" w:rsidRDefault="002B3A8D" w:rsidP="00711D98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6F1B0EAB" w14:textId="77777777" w:rsidR="00274540" w:rsidRDefault="00274540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990ED2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686BA5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8D209C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2FF665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5BF7B4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50230E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320275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58B788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BD1BFF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7E6AA5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9F5168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0D2EFA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AFEF94" w14:textId="77777777" w:rsidR="00A935AB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C25AFC" w14:textId="64FCDF81" w:rsidR="00A935AB" w:rsidRPr="00274540" w:rsidRDefault="00A935AB" w:rsidP="00A935AB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bookmarkStart w:id="10" w:name="_Hlk9886579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у </w:t>
      </w:r>
      <w:bookmarkStart w:id="11" w:name="_Hlk12867154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bookmarkStart w:id="12" w:name="_Hlk58941002"/>
      <w:bookmarkStart w:id="13" w:name="_Hlk164781636"/>
      <w:bookmarkStart w:id="14" w:name="_Hlk167698412"/>
      <w:bookmarkStart w:id="15" w:name="_Hlk225777288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.04.2026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bookmarkEnd w:id="15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bookmarkEnd w:id="10"/>
      <w:bookmarkEnd w:id="12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bookmarkEnd w:id="13"/>
    </w:p>
    <w:bookmarkEnd w:id="11"/>
    <w:bookmarkEnd w:id="14"/>
    <w:p w14:paraId="26295216" w14:textId="77777777" w:rsidR="00A935AB" w:rsidRPr="00274540" w:rsidRDefault="00A935AB" w:rsidP="00A935A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3ED5FC" w14:textId="77777777" w:rsidR="00A935AB" w:rsidRPr="00274540" w:rsidRDefault="00A935AB" w:rsidP="00A935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ЯВЛЯЮЩИХСЯ КРИТЕРИЯМИ ОЦЕНКИ ЗАЯВОК НА УЧАСТИЕ В КОНКУРС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</w:p>
    <w:p w14:paraId="77A3DCAA" w14:textId="77777777" w:rsidR="00A935AB" w:rsidRPr="00274540" w:rsidRDefault="00A935AB" w:rsidP="00A935A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9"/>
        <w:gridCol w:w="3548"/>
        <w:gridCol w:w="2466"/>
      </w:tblGrid>
      <w:tr w:rsidR="00A935AB" w:rsidRPr="00C540EB" w14:paraId="24F057AA" w14:textId="77777777" w:rsidTr="001B2DA7">
        <w:trPr>
          <w:trHeight w:val="840"/>
          <w:tblHeader/>
          <w:tblCellSpacing w:w="0" w:type="dxa"/>
          <w:jc w:val="center"/>
        </w:trPr>
        <w:tc>
          <w:tcPr>
            <w:tcW w:w="2003" w:type="pct"/>
            <w:vAlign w:val="center"/>
            <w:hideMark/>
          </w:tcPr>
          <w:p w14:paraId="645567D5" w14:textId="77777777" w:rsidR="00A935AB" w:rsidRPr="00C540EB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 </w:t>
            </w:r>
          </w:p>
          <w:p w14:paraId="3B7D3CCE" w14:textId="77777777" w:rsidR="00A935AB" w:rsidRPr="00C540EB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768" w:type="pct"/>
            <w:vAlign w:val="center"/>
          </w:tcPr>
          <w:p w14:paraId="4E92904A" w14:textId="77777777" w:rsidR="00A935AB" w:rsidRPr="00C540EB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</w:t>
            </w:r>
          </w:p>
          <w:p w14:paraId="67B63E79" w14:textId="77777777" w:rsidR="00A935AB" w:rsidRPr="00C540EB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4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29" w:type="pct"/>
          </w:tcPr>
          <w:p w14:paraId="55878EC2" w14:textId="77777777" w:rsidR="00A935AB" w:rsidRPr="00C540EB" w:rsidRDefault="00A935AB" w:rsidP="001B2DA7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</w:t>
            </w:r>
          </w:p>
          <w:p w14:paraId="4C7C8A68" w14:textId="77777777" w:rsidR="00A935AB" w:rsidRPr="00C540EB" w:rsidRDefault="00A935AB" w:rsidP="001B2DA7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купки </w:t>
            </w:r>
          </w:p>
          <w:p w14:paraId="60D6A121" w14:textId="77777777" w:rsidR="00A935AB" w:rsidRPr="00C540EB" w:rsidRDefault="00A935AB" w:rsidP="001B2DA7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540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есть/нет)</w:t>
            </w:r>
          </w:p>
        </w:tc>
      </w:tr>
      <w:tr w:rsidR="00A935AB" w:rsidRPr="00C540EB" w14:paraId="7AB3A2D6" w14:textId="77777777" w:rsidTr="001B2DA7">
        <w:trPr>
          <w:trHeight w:val="454"/>
          <w:tblHeader/>
          <w:tblCellSpacing w:w="0" w:type="dxa"/>
          <w:jc w:val="center"/>
        </w:trPr>
        <w:tc>
          <w:tcPr>
            <w:tcW w:w="2003" w:type="pct"/>
            <w:vAlign w:val="center"/>
          </w:tcPr>
          <w:p w14:paraId="335FE515" w14:textId="1604A3E0" w:rsidR="00A935AB" w:rsidRPr="00C540EB" w:rsidRDefault="00AD62A4" w:rsidP="001B2DA7">
            <w:pPr>
              <w:pStyle w:val="Default"/>
              <w:jc w:val="center"/>
              <w:rPr>
                <w:rFonts w:eastAsia="Times New Roman"/>
                <w:bCs/>
                <w:color w:val="auto"/>
              </w:rPr>
            </w:pPr>
            <w:bookmarkStart w:id="16" w:name="_Hlk160031215"/>
            <w:r w:rsidRPr="00AD62A4">
              <w:rPr>
                <w:bCs/>
              </w:rPr>
              <w:t>ООО "ИНСАЙТ+"</w:t>
            </w:r>
          </w:p>
        </w:tc>
        <w:tc>
          <w:tcPr>
            <w:tcW w:w="1768" w:type="pct"/>
            <w:vAlign w:val="center"/>
          </w:tcPr>
          <w:p w14:paraId="00E425AF" w14:textId="757CCA0C" w:rsidR="00A935AB" w:rsidRPr="00C540EB" w:rsidRDefault="00AD62A4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70 000,00</w:t>
            </w:r>
            <w:r w:rsidR="00A935AB" w:rsidRPr="00C5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29" w:type="pct"/>
            <w:vAlign w:val="center"/>
          </w:tcPr>
          <w:p w14:paraId="4B864FE3" w14:textId="77777777" w:rsidR="00A935AB" w:rsidRPr="00C540EB" w:rsidRDefault="00A935AB" w:rsidP="001B2DA7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A935AB" w:rsidRPr="00C540EB" w14:paraId="230B86A3" w14:textId="77777777" w:rsidTr="001B2DA7">
        <w:trPr>
          <w:trHeight w:val="454"/>
          <w:tblHeader/>
          <w:tblCellSpacing w:w="0" w:type="dxa"/>
          <w:jc w:val="center"/>
        </w:trPr>
        <w:tc>
          <w:tcPr>
            <w:tcW w:w="2003" w:type="pct"/>
            <w:vAlign w:val="center"/>
          </w:tcPr>
          <w:p w14:paraId="587ADC35" w14:textId="55C8E4DA" w:rsidR="00A935AB" w:rsidRPr="00C540EB" w:rsidRDefault="00AD62A4" w:rsidP="001B2DA7">
            <w:pPr>
              <w:pStyle w:val="Default"/>
              <w:jc w:val="center"/>
              <w:rPr>
                <w:bCs/>
                <w:color w:val="auto"/>
              </w:rPr>
            </w:pPr>
            <w:r w:rsidRPr="00AD62A4">
              <w:rPr>
                <w:bCs/>
              </w:rPr>
              <w:t xml:space="preserve">ИП </w:t>
            </w:r>
            <w:proofErr w:type="spellStart"/>
            <w:r w:rsidRPr="00AD62A4">
              <w:rPr>
                <w:bCs/>
              </w:rPr>
              <w:t>Могилина</w:t>
            </w:r>
            <w:proofErr w:type="spellEnd"/>
            <w:r w:rsidRPr="00AD62A4">
              <w:rPr>
                <w:bCs/>
              </w:rPr>
              <w:t xml:space="preserve"> Ю.В.</w:t>
            </w:r>
          </w:p>
        </w:tc>
        <w:tc>
          <w:tcPr>
            <w:tcW w:w="1768" w:type="pct"/>
            <w:vAlign w:val="center"/>
          </w:tcPr>
          <w:p w14:paraId="7C5ECFD1" w14:textId="5AC9561A" w:rsidR="00A935AB" w:rsidRPr="00C540EB" w:rsidRDefault="00AD62A4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70 000,00</w:t>
            </w:r>
            <w:r w:rsidR="00A935AB" w:rsidRPr="00C5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уб.</w:t>
            </w:r>
          </w:p>
        </w:tc>
        <w:tc>
          <w:tcPr>
            <w:tcW w:w="1229" w:type="pct"/>
            <w:vAlign w:val="center"/>
          </w:tcPr>
          <w:p w14:paraId="5C577AB6" w14:textId="77777777" w:rsidR="00A935AB" w:rsidRPr="00C540EB" w:rsidRDefault="00A935AB" w:rsidP="001B2DA7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bookmarkEnd w:id="16"/>
    </w:tbl>
    <w:p w14:paraId="0C38F1FC" w14:textId="77777777" w:rsidR="00A935AB" w:rsidRPr="00217892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A8110E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A35559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0E1C90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6A8312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3343AD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B7FA52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0AF7A7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CB8FAC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537054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094538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B1552D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1D8566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938308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168FBD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52A98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8FB008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610031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514293" w14:textId="479FE583" w:rsidR="00A935AB" w:rsidRPr="00217892" w:rsidRDefault="00A935AB" w:rsidP="00A935AB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89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  <w:r w:rsidRPr="002178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178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.04.2026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-3</w:t>
      </w:r>
    </w:p>
    <w:p w14:paraId="7173D518" w14:textId="77777777" w:rsidR="00A935AB" w:rsidRPr="00274540" w:rsidRDefault="00A935AB" w:rsidP="00A935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C2F5CE" w14:textId="77777777" w:rsidR="00A935AB" w:rsidRPr="00274540" w:rsidRDefault="00A935AB" w:rsidP="00A935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РЕШЕНИИ КОМИССИИ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ЛЕКТРОННОЙ ФОРМЕ</w:t>
      </w:r>
    </w:p>
    <w:p w14:paraId="695C8B84" w14:textId="77777777" w:rsidR="00A935AB" w:rsidRPr="00274540" w:rsidRDefault="00A935AB" w:rsidP="00A935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23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401"/>
        <w:gridCol w:w="3385"/>
      </w:tblGrid>
      <w:tr w:rsidR="00A935AB" w:rsidRPr="00274540" w14:paraId="75B05AFE" w14:textId="77777777" w:rsidTr="001B2DA7">
        <w:trPr>
          <w:trHeight w:val="1918"/>
          <w:jc w:val="center"/>
        </w:trPr>
        <w:tc>
          <w:tcPr>
            <w:tcW w:w="1618" w:type="pct"/>
            <w:vAlign w:val="center"/>
          </w:tcPr>
          <w:p w14:paraId="1E614330" w14:textId="77777777" w:rsidR="00A935AB" w:rsidRPr="00274540" w:rsidRDefault="00A935AB" w:rsidP="001B2DA7">
            <w:pPr>
              <w:spacing w:after="0" w:line="240" w:lineRule="auto"/>
              <w:ind w:left="142" w:hanging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145B420F" w14:textId="77777777" w:rsidR="00A935AB" w:rsidRPr="00274540" w:rsidRDefault="00A935AB" w:rsidP="001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274540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695" w:type="pct"/>
            <w:vAlign w:val="center"/>
          </w:tcPr>
          <w:p w14:paraId="0C020714" w14:textId="77777777" w:rsidR="00A935AB" w:rsidRPr="00B16DDD" w:rsidRDefault="00A935AB" w:rsidP="001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 xml:space="preserve">Оценка заявки по критерию, установленному п.1 п.п.15.1 </w:t>
            </w:r>
            <w:r>
              <w:rPr>
                <w:sz w:val="24"/>
                <w:szCs w:val="24"/>
              </w:rPr>
              <w:t>ст</w:t>
            </w:r>
            <w:r w:rsidRPr="00B16DDD">
              <w:rPr>
                <w:sz w:val="24"/>
                <w:szCs w:val="24"/>
              </w:rPr>
              <w:t xml:space="preserve">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</w:t>
            </w:r>
            <w:r>
              <w:rPr>
                <w:sz w:val="24"/>
                <w:szCs w:val="24"/>
              </w:rPr>
              <w:t xml:space="preserve"> </w:t>
            </w:r>
            <w:r w:rsidRPr="00B16DDD">
              <w:rPr>
                <w:sz w:val="24"/>
                <w:szCs w:val="24"/>
              </w:rPr>
              <w:t>форме</w:t>
            </w:r>
          </w:p>
        </w:tc>
        <w:tc>
          <w:tcPr>
            <w:tcW w:w="1687" w:type="pct"/>
            <w:vAlign w:val="center"/>
          </w:tcPr>
          <w:p w14:paraId="44D644A3" w14:textId="77777777" w:rsidR="00A935AB" w:rsidRDefault="00A935AB" w:rsidP="001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</w:rPr>
            </w:pPr>
            <w:r w:rsidRPr="00972AC9">
              <w:rPr>
                <w:sz w:val="24"/>
                <w:szCs w:val="24"/>
              </w:rPr>
              <w:t xml:space="preserve">Оценка заявки по критерию, установленному п.2 п.п.15.1 </w:t>
            </w:r>
          </w:p>
          <w:p w14:paraId="6B13E7CC" w14:textId="77777777" w:rsidR="00A935AB" w:rsidRPr="00B16DDD" w:rsidRDefault="00A935AB" w:rsidP="001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972AC9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 xml:space="preserve"> </w:t>
            </w:r>
            <w:r w:rsidRPr="00972AC9">
              <w:rPr>
                <w:sz w:val="24"/>
                <w:szCs w:val="24"/>
              </w:rPr>
              <w:t>Раздела II документации конкурса в электронной форме</w:t>
            </w:r>
          </w:p>
        </w:tc>
      </w:tr>
      <w:tr w:rsidR="00A935AB" w:rsidRPr="00B612B6" w14:paraId="1FA7381B" w14:textId="77777777" w:rsidTr="001B2DA7">
        <w:trPr>
          <w:jc w:val="center"/>
        </w:trPr>
        <w:tc>
          <w:tcPr>
            <w:tcW w:w="1618" w:type="pct"/>
            <w:vAlign w:val="center"/>
          </w:tcPr>
          <w:p w14:paraId="099FB30B" w14:textId="550AA249" w:rsidR="00A935AB" w:rsidRPr="00B612B6" w:rsidRDefault="001A3A0E" w:rsidP="001B2DA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17" w:name="_Hlk160089876"/>
            <w:r w:rsidRPr="001A3A0E">
              <w:rPr>
                <w:bCs/>
                <w:sz w:val="24"/>
                <w:szCs w:val="24"/>
              </w:rPr>
              <w:t>ООО "ИНСАЙТ+"</w:t>
            </w:r>
          </w:p>
        </w:tc>
        <w:tc>
          <w:tcPr>
            <w:tcW w:w="1695" w:type="pct"/>
            <w:vAlign w:val="center"/>
          </w:tcPr>
          <w:p w14:paraId="4EA46EB5" w14:textId="72E39780" w:rsidR="00A935AB" w:rsidRPr="00B612B6" w:rsidRDefault="00E47992" w:rsidP="001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687" w:type="pct"/>
            <w:vAlign w:val="center"/>
          </w:tcPr>
          <w:p w14:paraId="1537FB0F" w14:textId="38FA2A97" w:rsidR="00A935AB" w:rsidRPr="00480384" w:rsidRDefault="00480384" w:rsidP="001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A935AB" w:rsidRPr="00B612B6" w14:paraId="4C894147" w14:textId="77777777" w:rsidTr="001B2DA7">
        <w:trPr>
          <w:jc w:val="center"/>
        </w:trPr>
        <w:tc>
          <w:tcPr>
            <w:tcW w:w="1618" w:type="pct"/>
            <w:vAlign w:val="center"/>
          </w:tcPr>
          <w:p w14:paraId="6D202C7D" w14:textId="7315856B" w:rsidR="00A935AB" w:rsidRPr="00B612B6" w:rsidRDefault="001A3A0E" w:rsidP="001B2DA7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A3A0E">
              <w:rPr>
                <w:bCs/>
                <w:sz w:val="24"/>
                <w:szCs w:val="24"/>
              </w:rPr>
              <w:t xml:space="preserve">ИП </w:t>
            </w:r>
            <w:proofErr w:type="spellStart"/>
            <w:r w:rsidRPr="001A3A0E">
              <w:rPr>
                <w:bCs/>
                <w:sz w:val="24"/>
                <w:szCs w:val="24"/>
              </w:rPr>
              <w:t>Могилина</w:t>
            </w:r>
            <w:proofErr w:type="spellEnd"/>
            <w:r w:rsidRPr="001A3A0E">
              <w:rPr>
                <w:bCs/>
                <w:sz w:val="24"/>
                <w:szCs w:val="24"/>
              </w:rPr>
              <w:t xml:space="preserve"> Ю.В</w:t>
            </w:r>
            <w:r w:rsidRPr="00AD62A4">
              <w:rPr>
                <w:bCs/>
              </w:rPr>
              <w:t>.</w:t>
            </w:r>
          </w:p>
        </w:tc>
        <w:tc>
          <w:tcPr>
            <w:tcW w:w="1695" w:type="pct"/>
            <w:vAlign w:val="center"/>
          </w:tcPr>
          <w:p w14:paraId="06579899" w14:textId="4418D731" w:rsidR="00A935AB" w:rsidRPr="00B612B6" w:rsidRDefault="00E47992" w:rsidP="001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7" w:type="pct"/>
            <w:vAlign w:val="center"/>
          </w:tcPr>
          <w:p w14:paraId="6985C952" w14:textId="50C1DFB0" w:rsidR="00A935AB" w:rsidRPr="00480384" w:rsidRDefault="00480384" w:rsidP="001B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bookmarkEnd w:id="17"/>
    </w:tbl>
    <w:p w14:paraId="489A2F9D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E216650" w14:textId="4CF4E72C" w:rsidR="00A935AB" w:rsidRPr="00274540" w:rsidRDefault="00A935AB" w:rsidP="00A935AB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3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Pr="00A935AB">
        <w:rPr>
          <w:rFonts w:ascii="Times New Roman" w:eastAsia="Times New Roman" w:hAnsi="Times New Roman"/>
          <w:bCs/>
          <w:sz w:val="24"/>
          <w:szCs w:val="24"/>
          <w:lang w:eastAsia="ru-RU"/>
        </w:rPr>
        <w:t>01.04.2026 № 2 ЭК/2026</w:t>
      </w:r>
      <w:r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-3</w:t>
      </w:r>
    </w:p>
    <w:p w14:paraId="425EE174" w14:textId="77777777" w:rsidR="00A935AB" w:rsidRPr="00274540" w:rsidRDefault="00A935AB" w:rsidP="00A935A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FC098A" w14:textId="77777777" w:rsidR="00A935AB" w:rsidRPr="00274540" w:rsidRDefault="00A935AB" w:rsidP="00A935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тоговый рейтинг заявок на участие в конкурсе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в электронной форме</w:t>
      </w:r>
    </w:p>
    <w:p w14:paraId="7C06CA45" w14:textId="77777777" w:rsidR="00A935AB" w:rsidRPr="00274540" w:rsidRDefault="00A935AB" w:rsidP="00A935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8AC2C9" w14:textId="77777777" w:rsidR="00A935AB" w:rsidRPr="00274540" w:rsidRDefault="00A935AB" w:rsidP="00A935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рядком оценки и сопоставления заявок, установлен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ым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в конкурсной документации, итоговый рейтинг заявки на участие в конкурс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электронной форме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ется путём сложения рейтинговых значений по каждому критерию оценки заявки на участие в конкурсе, умноженных на их значимость.</w:t>
      </w:r>
    </w:p>
    <w:p w14:paraId="055F6D78" w14:textId="77777777" w:rsidR="00A935AB" w:rsidRPr="00274540" w:rsidRDefault="00A935AB" w:rsidP="00A935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5296"/>
      </w:tblGrid>
      <w:tr w:rsidR="00A935AB" w:rsidRPr="00274540" w14:paraId="76BB05BD" w14:textId="77777777" w:rsidTr="001B2DA7">
        <w:trPr>
          <w:trHeight w:val="322"/>
          <w:tblHeader/>
          <w:tblCellSpacing w:w="0" w:type="dxa"/>
        </w:trPr>
        <w:tc>
          <w:tcPr>
            <w:tcW w:w="235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38F73CE8" w14:textId="77777777" w:rsidR="00A935AB" w:rsidRPr="00274540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7FE85F7A" w14:textId="77777777" w:rsidR="00A935AB" w:rsidRPr="00274540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6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10A3CB4D" w14:textId="77777777" w:rsidR="00A935AB" w:rsidRPr="00274540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йтинг заявки на участие в конкурс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A935AB" w:rsidRPr="00274540" w14:paraId="4CD39ACE" w14:textId="77777777" w:rsidTr="001B2DA7">
        <w:trPr>
          <w:trHeight w:val="322"/>
          <w:tblHeader/>
          <w:tblCellSpacing w:w="0" w:type="dxa"/>
        </w:trPr>
        <w:tc>
          <w:tcPr>
            <w:tcW w:w="235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0969" w14:textId="77777777" w:rsidR="00A935AB" w:rsidRPr="00274540" w:rsidRDefault="00A935AB" w:rsidP="001B2D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DF4C3" w14:textId="77777777" w:rsidR="00A935AB" w:rsidRPr="00274540" w:rsidRDefault="00A935AB" w:rsidP="001B2D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5AB" w:rsidRPr="00B612B6" w14:paraId="2B8D31A5" w14:textId="77777777" w:rsidTr="001B2DA7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E6B2FD" w14:textId="6555977E" w:rsidR="00A935AB" w:rsidRPr="00B612B6" w:rsidRDefault="00F63D1E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D1E">
              <w:rPr>
                <w:rFonts w:ascii="Times New Roman" w:hAnsi="Times New Roman"/>
                <w:bCs/>
                <w:sz w:val="24"/>
                <w:szCs w:val="24"/>
              </w:rPr>
              <w:t>ООО "ИНСАЙТ+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D922A" w14:textId="32BB1984" w:rsidR="00A935AB" w:rsidRPr="00480384" w:rsidRDefault="00480384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935AB" w:rsidRPr="00B612B6" w14:paraId="6A7855FB" w14:textId="77777777" w:rsidTr="001B2DA7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B65F5B" w14:textId="7B63407F" w:rsidR="00A935AB" w:rsidRPr="00B612B6" w:rsidRDefault="00F63D1E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D1E">
              <w:rPr>
                <w:rFonts w:ascii="Times New Roman" w:hAnsi="Times New Roman"/>
                <w:bCs/>
                <w:sz w:val="24"/>
                <w:szCs w:val="24"/>
              </w:rPr>
              <w:t>ИП Могилина Ю.В.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50CCA" w14:textId="7E406E15" w:rsidR="00A935AB" w:rsidRPr="00480384" w:rsidRDefault="00480384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</w:tbl>
    <w:p w14:paraId="25876BA8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39CDF8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9F76F0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A2B8D9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9A0047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09540B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EA294D" w14:textId="77777777" w:rsidR="00A935AB" w:rsidRPr="00085174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7D3F39D3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9A3F19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738E35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233EEC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31E25E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C5E292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92049B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C79B07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934AE3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ACBD29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E18771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15C0B6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8EC49B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195AE2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C04B38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12893F" w14:textId="1AFD7DBC" w:rsidR="00A935AB" w:rsidRPr="00274540" w:rsidRDefault="00A935AB" w:rsidP="00A935AB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4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Pr="00A935AB">
        <w:rPr>
          <w:rFonts w:ascii="Times New Roman" w:eastAsia="Times New Roman" w:hAnsi="Times New Roman"/>
          <w:bCs/>
          <w:sz w:val="24"/>
          <w:szCs w:val="24"/>
          <w:lang w:eastAsia="ru-RU"/>
        </w:rPr>
        <w:t>01.04.2026 № 2 ЭК/2026</w:t>
      </w:r>
      <w:r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-3</w:t>
      </w:r>
    </w:p>
    <w:p w14:paraId="392810ED" w14:textId="77777777" w:rsidR="00A935AB" w:rsidRPr="00274540" w:rsidRDefault="00A935AB" w:rsidP="00A935A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E222C" w14:textId="77777777" w:rsidR="00A935AB" w:rsidRPr="00274540" w:rsidRDefault="00A935AB" w:rsidP="00A935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КОМИССИИ О ПРИСВОЕНИИ ЗАЯВКАМ НА УЧАСТИЕ В КОНКУРС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КОВЫХ НОМЕРОВ</w:t>
      </w:r>
    </w:p>
    <w:p w14:paraId="0C11D62B" w14:textId="77777777" w:rsidR="00A935AB" w:rsidRPr="00274540" w:rsidRDefault="00A935AB" w:rsidP="00A935A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1DD7B" w14:textId="77777777" w:rsidR="00A935AB" w:rsidRPr="00274540" w:rsidRDefault="00A935AB" w:rsidP="00A935A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860" w:type="pct"/>
        <w:jc w:val="center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3698"/>
      </w:tblGrid>
      <w:tr w:rsidR="00A935AB" w:rsidRPr="00274540" w14:paraId="3F0EAC6F" w14:textId="77777777" w:rsidTr="001B2DA7">
        <w:trPr>
          <w:tblHeader/>
          <w:tblCellSpacing w:w="0" w:type="dxa"/>
          <w:jc w:val="center"/>
        </w:trPr>
        <w:tc>
          <w:tcPr>
            <w:tcW w:w="3106" w:type="pct"/>
            <w:vAlign w:val="center"/>
            <w:hideMark/>
          </w:tcPr>
          <w:p w14:paraId="16AA7175" w14:textId="77777777" w:rsidR="00A935AB" w:rsidRPr="00274540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23CF4AB4" w14:textId="77777777" w:rsidR="00A935AB" w:rsidRPr="00274540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vAlign w:val="center"/>
            <w:hideMark/>
          </w:tcPr>
          <w:p w14:paraId="6271B3E1" w14:textId="77777777" w:rsidR="00A935AB" w:rsidRPr="00274540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A935AB" w:rsidRPr="00B612B6" w14:paraId="14A4DC3A" w14:textId="77777777" w:rsidTr="001B2DA7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F9F52B" w14:textId="0737A1EE" w:rsidR="00A935AB" w:rsidRPr="00B612B6" w:rsidRDefault="00F63D1E" w:rsidP="001B2D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1E">
              <w:rPr>
                <w:rFonts w:ascii="Times New Roman" w:hAnsi="Times New Roman"/>
                <w:bCs/>
                <w:sz w:val="24"/>
                <w:szCs w:val="24"/>
              </w:rPr>
              <w:t>ООО "ИНСАЙТ+"</w:t>
            </w:r>
          </w:p>
        </w:tc>
        <w:tc>
          <w:tcPr>
            <w:tcW w:w="1894" w:type="pct"/>
            <w:vAlign w:val="center"/>
          </w:tcPr>
          <w:p w14:paraId="003F3A1B" w14:textId="77777777" w:rsidR="00A935AB" w:rsidRPr="00B612B6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35AB" w:rsidRPr="00B612B6" w14:paraId="4FBE46D5" w14:textId="77777777" w:rsidTr="001B2DA7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A15C50" w14:textId="39C9B998" w:rsidR="00A935AB" w:rsidRPr="00B612B6" w:rsidRDefault="00F63D1E" w:rsidP="001B2D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1E">
              <w:rPr>
                <w:rFonts w:ascii="Times New Roman" w:hAnsi="Times New Roman"/>
                <w:bCs/>
                <w:sz w:val="24"/>
                <w:szCs w:val="24"/>
              </w:rPr>
              <w:t>ИП Могилина Ю.В.</w:t>
            </w:r>
          </w:p>
        </w:tc>
        <w:tc>
          <w:tcPr>
            <w:tcW w:w="1894" w:type="pct"/>
            <w:vAlign w:val="center"/>
          </w:tcPr>
          <w:p w14:paraId="305F3699" w14:textId="77777777" w:rsidR="00A935AB" w:rsidRPr="00B612B6" w:rsidRDefault="00A935AB" w:rsidP="001B2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1B02EB9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FD44C6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444A68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E72F9B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1A0D25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773B5A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2CCFBA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29D8DA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710B93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D5BAED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70FC9A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976601" w14:textId="77777777" w:rsidR="00A935AB" w:rsidRDefault="00A935AB" w:rsidP="00A935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7800C6" w14:textId="77777777" w:rsidR="00A935AB" w:rsidRPr="0081683C" w:rsidRDefault="00A935AB" w:rsidP="0081683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A935AB" w:rsidRPr="0081683C" w:rsidSect="009C78A4"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4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A5B"/>
    <w:rsid w:val="00010EB4"/>
    <w:rsid w:val="00013AC9"/>
    <w:rsid w:val="00017BFB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6978"/>
    <w:rsid w:val="00041EA9"/>
    <w:rsid w:val="00045081"/>
    <w:rsid w:val="0005152D"/>
    <w:rsid w:val="000517EA"/>
    <w:rsid w:val="00052416"/>
    <w:rsid w:val="0005649D"/>
    <w:rsid w:val="000604DF"/>
    <w:rsid w:val="0006534A"/>
    <w:rsid w:val="000663E8"/>
    <w:rsid w:val="00071F1F"/>
    <w:rsid w:val="0007351B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633"/>
    <w:rsid w:val="000B1F5C"/>
    <w:rsid w:val="000B3FF3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1588D"/>
    <w:rsid w:val="001248EF"/>
    <w:rsid w:val="00125AEE"/>
    <w:rsid w:val="00127B10"/>
    <w:rsid w:val="00131775"/>
    <w:rsid w:val="00134C57"/>
    <w:rsid w:val="00140370"/>
    <w:rsid w:val="00143446"/>
    <w:rsid w:val="00144A5F"/>
    <w:rsid w:val="00145052"/>
    <w:rsid w:val="001454EB"/>
    <w:rsid w:val="0015172E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A3A0E"/>
    <w:rsid w:val="001B0F3E"/>
    <w:rsid w:val="001B23AC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06044"/>
    <w:rsid w:val="00214BD5"/>
    <w:rsid w:val="002200F1"/>
    <w:rsid w:val="00220F87"/>
    <w:rsid w:val="00221FDD"/>
    <w:rsid w:val="00225810"/>
    <w:rsid w:val="002258D8"/>
    <w:rsid w:val="00231480"/>
    <w:rsid w:val="0023264D"/>
    <w:rsid w:val="00232720"/>
    <w:rsid w:val="00234CA0"/>
    <w:rsid w:val="002376DF"/>
    <w:rsid w:val="00237A66"/>
    <w:rsid w:val="00237FA1"/>
    <w:rsid w:val="00241B06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A1A44"/>
    <w:rsid w:val="002A586F"/>
    <w:rsid w:val="002B04D4"/>
    <w:rsid w:val="002B2254"/>
    <w:rsid w:val="002B3A8D"/>
    <w:rsid w:val="002B74A1"/>
    <w:rsid w:val="002B7A0C"/>
    <w:rsid w:val="002C39AB"/>
    <w:rsid w:val="002C70EF"/>
    <w:rsid w:val="002C7BB1"/>
    <w:rsid w:val="002D3AC2"/>
    <w:rsid w:val="002D50ED"/>
    <w:rsid w:val="002E64F4"/>
    <w:rsid w:val="002E67E3"/>
    <w:rsid w:val="002E76A8"/>
    <w:rsid w:val="002F0B35"/>
    <w:rsid w:val="002F0E44"/>
    <w:rsid w:val="002F3BE3"/>
    <w:rsid w:val="002F5AA3"/>
    <w:rsid w:val="002F778C"/>
    <w:rsid w:val="00301E6D"/>
    <w:rsid w:val="003040B2"/>
    <w:rsid w:val="0031518D"/>
    <w:rsid w:val="00323630"/>
    <w:rsid w:val="0032597D"/>
    <w:rsid w:val="00335D0F"/>
    <w:rsid w:val="00345FA4"/>
    <w:rsid w:val="00346CFD"/>
    <w:rsid w:val="00347483"/>
    <w:rsid w:val="00353700"/>
    <w:rsid w:val="0035609D"/>
    <w:rsid w:val="00360163"/>
    <w:rsid w:val="00360E8A"/>
    <w:rsid w:val="003630D2"/>
    <w:rsid w:val="00367BA5"/>
    <w:rsid w:val="00372465"/>
    <w:rsid w:val="00373AFB"/>
    <w:rsid w:val="003753B4"/>
    <w:rsid w:val="00377410"/>
    <w:rsid w:val="00381348"/>
    <w:rsid w:val="00386247"/>
    <w:rsid w:val="00390F8B"/>
    <w:rsid w:val="00396C85"/>
    <w:rsid w:val="0039769D"/>
    <w:rsid w:val="00397736"/>
    <w:rsid w:val="003A161F"/>
    <w:rsid w:val="003A5CD2"/>
    <w:rsid w:val="003A706F"/>
    <w:rsid w:val="003B11E5"/>
    <w:rsid w:val="003B13F2"/>
    <w:rsid w:val="003B602C"/>
    <w:rsid w:val="003C0842"/>
    <w:rsid w:val="003C3863"/>
    <w:rsid w:val="003E5478"/>
    <w:rsid w:val="003F47AE"/>
    <w:rsid w:val="003F7084"/>
    <w:rsid w:val="00402918"/>
    <w:rsid w:val="00406F7C"/>
    <w:rsid w:val="00407CD5"/>
    <w:rsid w:val="00414D02"/>
    <w:rsid w:val="00421D15"/>
    <w:rsid w:val="004234C5"/>
    <w:rsid w:val="00423600"/>
    <w:rsid w:val="00434090"/>
    <w:rsid w:val="00434200"/>
    <w:rsid w:val="004377A1"/>
    <w:rsid w:val="00441171"/>
    <w:rsid w:val="004411BF"/>
    <w:rsid w:val="00443583"/>
    <w:rsid w:val="00444213"/>
    <w:rsid w:val="00446570"/>
    <w:rsid w:val="004477EC"/>
    <w:rsid w:val="00450418"/>
    <w:rsid w:val="00450A5E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480"/>
    <w:rsid w:val="0047561E"/>
    <w:rsid w:val="004772D0"/>
    <w:rsid w:val="00480384"/>
    <w:rsid w:val="004805A0"/>
    <w:rsid w:val="00480E35"/>
    <w:rsid w:val="00483262"/>
    <w:rsid w:val="00487615"/>
    <w:rsid w:val="00492598"/>
    <w:rsid w:val="0049309C"/>
    <w:rsid w:val="00493D2B"/>
    <w:rsid w:val="004970E6"/>
    <w:rsid w:val="004A24B7"/>
    <w:rsid w:val="004A2832"/>
    <w:rsid w:val="004A4972"/>
    <w:rsid w:val="004A7C32"/>
    <w:rsid w:val="004B7801"/>
    <w:rsid w:val="004C25F5"/>
    <w:rsid w:val="004C3073"/>
    <w:rsid w:val="004C56DB"/>
    <w:rsid w:val="004D3D24"/>
    <w:rsid w:val="004D5875"/>
    <w:rsid w:val="004E2F39"/>
    <w:rsid w:val="004E36FC"/>
    <w:rsid w:val="004E3E56"/>
    <w:rsid w:val="004F10D2"/>
    <w:rsid w:val="004F2F76"/>
    <w:rsid w:val="004F44F3"/>
    <w:rsid w:val="004F52E7"/>
    <w:rsid w:val="005007B9"/>
    <w:rsid w:val="0050167D"/>
    <w:rsid w:val="00501B10"/>
    <w:rsid w:val="005025BF"/>
    <w:rsid w:val="00514043"/>
    <w:rsid w:val="005145B7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3EF5"/>
    <w:rsid w:val="00565E96"/>
    <w:rsid w:val="00566004"/>
    <w:rsid w:val="00566D8E"/>
    <w:rsid w:val="0056718F"/>
    <w:rsid w:val="00567B51"/>
    <w:rsid w:val="00570CE9"/>
    <w:rsid w:val="00570DAB"/>
    <w:rsid w:val="005716A1"/>
    <w:rsid w:val="00571903"/>
    <w:rsid w:val="00576FD7"/>
    <w:rsid w:val="00577A52"/>
    <w:rsid w:val="00582EE4"/>
    <w:rsid w:val="00583D40"/>
    <w:rsid w:val="0058595D"/>
    <w:rsid w:val="00585E4D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D5512"/>
    <w:rsid w:val="005D7005"/>
    <w:rsid w:val="005E17C6"/>
    <w:rsid w:val="005F6AAD"/>
    <w:rsid w:val="005F7BF3"/>
    <w:rsid w:val="00602358"/>
    <w:rsid w:val="006038D9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252D"/>
    <w:rsid w:val="00643FB2"/>
    <w:rsid w:val="00644856"/>
    <w:rsid w:val="00645F79"/>
    <w:rsid w:val="0064695B"/>
    <w:rsid w:val="0065199E"/>
    <w:rsid w:val="00654DF0"/>
    <w:rsid w:val="00661934"/>
    <w:rsid w:val="00663816"/>
    <w:rsid w:val="00663CBF"/>
    <w:rsid w:val="0066745F"/>
    <w:rsid w:val="006733CA"/>
    <w:rsid w:val="0067416F"/>
    <w:rsid w:val="006829F9"/>
    <w:rsid w:val="00682D43"/>
    <w:rsid w:val="00683D89"/>
    <w:rsid w:val="006879A1"/>
    <w:rsid w:val="00687A57"/>
    <w:rsid w:val="006903B6"/>
    <w:rsid w:val="00690AED"/>
    <w:rsid w:val="00690CD1"/>
    <w:rsid w:val="00691F44"/>
    <w:rsid w:val="00693981"/>
    <w:rsid w:val="00696522"/>
    <w:rsid w:val="00696ED9"/>
    <w:rsid w:val="006A0CC9"/>
    <w:rsid w:val="006A0D19"/>
    <w:rsid w:val="006A261F"/>
    <w:rsid w:val="006A383C"/>
    <w:rsid w:val="006A5797"/>
    <w:rsid w:val="006B0126"/>
    <w:rsid w:val="006B2887"/>
    <w:rsid w:val="006B4567"/>
    <w:rsid w:val="006B4DD2"/>
    <w:rsid w:val="006B5238"/>
    <w:rsid w:val="006C20A4"/>
    <w:rsid w:val="006D1A54"/>
    <w:rsid w:val="006D31E7"/>
    <w:rsid w:val="006D51F5"/>
    <w:rsid w:val="006D7693"/>
    <w:rsid w:val="006D7912"/>
    <w:rsid w:val="006D7B94"/>
    <w:rsid w:val="006E11BF"/>
    <w:rsid w:val="006E4924"/>
    <w:rsid w:val="006E513D"/>
    <w:rsid w:val="006F05C3"/>
    <w:rsid w:val="006F38A9"/>
    <w:rsid w:val="0070100C"/>
    <w:rsid w:val="00703D4B"/>
    <w:rsid w:val="00704BB6"/>
    <w:rsid w:val="0070714E"/>
    <w:rsid w:val="00710E3D"/>
    <w:rsid w:val="00711676"/>
    <w:rsid w:val="007123E3"/>
    <w:rsid w:val="00714DBD"/>
    <w:rsid w:val="007203CD"/>
    <w:rsid w:val="00722E63"/>
    <w:rsid w:val="00723A8E"/>
    <w:rsid w:val="00723DE4"/>
    <w:rsid w:val="00724F46"/>
    <w:rsid w:val="00730E47"/>
    <w:rsid w:val="0073134E"/>
    <w:rsid w:val="00731372"/>
    <w:rsid w:val="00751FBC"/>
    <w:rsid w:val="00757DDB"/>
    <w:rsid w:val="0076097B"/>
    <w:rsid w:val="00770799"/>
    <w:rsid w:val="0077344B"/>
    <w:rsid w:val="00774E81"/>
    <w:rsid w:val="007832E6"/>
    <w:rsid w:val="007855FF"/>
    <w:rsid w:val="0078726B"/>
    <w:rsid w:val="007916C7"/>
    <w:rsid w:val="0079763A"/>
    <w:rsid w:val="007A12DC"/>
    <w:rsid w:val="007A7B43"/>
    <w:rsid w:val="007B4CBD"/>
    <w:rsid w:val="007B5677"/>
    <w:rsid w:val="007C54D3"/>
    <w:rsid w:val="007D0DFE"/>
    <w:rsid w:val="007D6F46"/>
    <w:rsid w:val="007E24FE"/>
    <w:rsid w:val="007E42CB"/>
    <w:rsid w:val="007E51D4"/>
    <w:rsid w:val="007E6BF4"/>
    <w:rsid w:val="007E6F78"/>
    <w:rsid w:val="007E78F8"/>
    <w:rsid w:val="007F1E8E"/>
    <w:rsid w:val="007F5B34"/>
    <w:rsid w:val="008043D1"/>
    <w:rsid w:val="00804EBD"/>
    <w:rsid w:val="00810B27"/>
    <w:rsid w:val="0081384D"/>
    <w:rsid w:val="00813B59"/>
    <w:rsid w:val="008166CF"/>
    <w:rsid w:val="0081683C"/>
    <w:rsid w:val="00817754"/>
    <w:rsid w:val="00820C14"/>
    <w:rsid w:val="00822C07"/>
    <w:rsid w:val="008234E1"/>
    <w:rsid w:val="00825F17"/>
    <w:rsid w:val="00827496"/>
    <w:rsid w:val="00832454"/>
    <w:rsid w:val="00834125"/>
    <w:rsid w:val="00835669"/>
    <w:rsid w:val="008359D3"/>
    <w:rsid w:val="00837424"/>
    <w:rsid w:val="008413E4"/>
    <w:rsid w:val="00842994"/>
    <w:rsid w:val="00842BA4"/>
    <w:rsid w:val="00843679"/>
    <w:rsid w:val="0084603B"/>
    <w:rsid w:val="008479D3"/>
    <w:rsid w:val="00850CF2"/>
    <w:rsid w:val="008527CF"/>
    <w:rsid w:val="00854841"/>
    <w:rsid w:val="008562B3"/>
    <w:rsid w:val="00856653"/>
    <w:rsid w:val="00857197"/>
    <w:rsid w:val="00861121"/>
    <w:rsid w:val="00870117"/>
    <w:rsid w:val="0087101F"/>
    <w:rsid w:val="00874826"/>
    <w:rsid w:val="00885790"/>
    <w:rsid w:val="008916A8"/>
    <w:rsid w:val="00895768"/>
    <w:rsid w:val="00895EF1"/>
    <w:rsid w:val="008972BC"/>
    <w:rsid w:val="008974C4"/>
    <w:rsid w:val="008A1570"/>
    <w:rsid w:val="008A4E3C"/>
    <w:rsid w:val="008A6537"/>
    <w:rsid w:val="008B06EB"/>
    <w:rsid w:val="008B0740"/>
    <w:rsid w:val="008B19DE"/>
    <w:rsid w:val="008B31E3"/>
    <w:rsid w:val="008C06C1"/>
    <w:rsid w:val="008D1703"/>
    <w:rsid w:val="008D4073"/>
    <w:rsid w:val="008D5AA3"/>
    <w:rsid w:val="008E761F"/>
    <w:rsid w:val="008E7B9E"/>
    <w:rsid w:val="008F2AA7"/>
    <w:rsid w:val="008F4054"/>
    <w:rsid w:val="008F4FE5"/>
    <w:rsid w:val="008F6B25"/>
    <w:rsid w:val="008F7E28"/>
    <w:rsid w:val="00901769"/>
    <w:rsid w:val="00903416"/>
    <w:rsid w:val="00903A59"/>
    <w:rsid w:val="009127A6"/>
    <w:rsid w:val="009136C0"/>
    <w:rsid w:val="00916589"/>
    <w:rsid w:val="009226D6"/>
    <w:rsid w:val="00924AC4"/>
    <w:rsid w:val="00930CDC"/>
    <w:rsid w:val="00933189"/>
    <w:rsid w:val="00934D8D"/>
    <w:rsid w:val="00935190"/>
    <w:rsid w:val="00942FE4"/>
    <w:rsid w:val="00943B52"/>
    <w:rsid w:val="00945736"/>
    <w:rsid w:val="0095018B"/>
    <w:rsid w:val="00955807"/>
    <w:rsid w:val="00956C35"/>
    <w:rsid w:val="00956FCD"/>
    <w:rsid w:val="00960C53"/>
    <w:rsid w:val="0096498A"/>
    <w:rsid w:val="00967496"/>
    <w:rsid w:val="00967694"/>
    <w:rsid w:val="0097089C"/>
    <w:rsid w:val="00972DCF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265B"/>
    <w:rsid w:val="009C30EA"/>
    <w:rsid w:val="009C78A4"/>
    <w:rsid w:val="009D1B4A"/>
    <w:rsid w:val="009D46D9"/>
    <w:rsid w:val="009D52D9"/>
    <w:rsid w:val="009D7477"/>
    <w:rsid w:val="009E122B"/>
    <w:rsid w:val="009F22D5"/>
    <w:rsid w:val="00A00F58"/>
    <w:rsid w:val="00A11FC8"/>
    <w:rsid w:val="00A1438F"/>
    <w:rsid w:val="00A16231"/>
    <w:rsid w:val="00A1664C"/>
    <w:rsid w:val="00A2065F"/>
    <w:rsid w:val="00A25C2C"/>
    <w:rsid w:val="00A2664E"/>
    <w:rsid w:val="00A27F0F"/>
    <w:rsid w:val="00A27F8E"/>
    <w:rsid w:val="00A31C0F"/>
    <w:rsid w:val="00A33DBB"/>
    <w:rsid w:val="00A36471"/>
    <w:rsid w:val="00A40D88"/>
    <w:rsid w:val="00A42965"/>
    <w:rsid w:val="00A42DD7"/>
    <w:rsid w:val="00A448A6"/>
    <w:rsid w:val="00A4640B"/>
    <w:rsid w:val="00A4761F"/>
    <w:rsid w:val="00A52775"/>
    <w:rsid w:val="00A5530E"/>
    <w:rsid w:val="00A56235"/>
    <w:rsid w:val="00A570A1"/>
    <w:rsid w:val="00A61126"/>
    <w:rsid w:val="00A6364A"/>
    <w:rsid w:val="00A66AE4"/>
    <w:rsid w:val="00A709EA"/>
    <w:rsid w:val="00A73DDB"/>
    <w:rsid w:val="00A80C3F"/>
    <w:rsid w:val="00A819A5"/>
    <w:rsid w:val="00A81E5C"/>
    <w:rsid w:val="00A85226"/>
    <w:rsid w:val="00A913B8"/>
    <w:rsid w:val="00A9230E"/>
    <w:rsid w:val="00A92F5C"/>
    <w:rsid w:val="00A93180"/>
    <w:rsid w:val="00A935AB"/>
    <w:rsid w:val="00A93802"/>
    <w:rsid w:val="00A9451A"/>
    <w:rsid w:val="00A960E2"/>
    <w:rsid w:val="00A9632D"/>
    <w:rsid w:val="00AA278D"/>
    <w:rsid w:val="00AA4897"/>
    <w:rsid w:val="00AA7C69"/>
    <w:rsid w:val="00AB0F5D"/>
    <w:rsid w:val="00AB1458"/>
    <w:rsid w:val="00AB647C"/>
    <w:rsid w:val="00AD0137"/>
    <w:rsid w:val="00AD2623"/>
    <w:rsid w:val="00AD3C8F"/>
    <w:rsid w:val="00AD62A4"/>
    <w:rsid w:val="00AD6474"/>
    <w:rsid w:val="00AE1F7E"/>
    <w:rsid w:val="00AE3534"/>
    <w:rsid w:val="00AE3E1F"/>
    <w:rsid w:val="00AE5FB6"/>
    <w:rsid w:val="00AE6591"/>
    <w:rsid w:val="00B020F5"/>
    <w:rsid w:val="00B12C8F"/>
    <w:rsid w:val="00B1569D"/>
    <w:rsid w:val="00B16DDD"/>
    <w:rsid w:val="00B210BF"/>
    <w:rsid w:val="00B258CC"/>
    <w:rsid w:val="00B269EE"/>
    <w:rsid w:val="00B27081"/>
    <w:rsid w:val="00B27484"/>
    <w:rsid w:val="00B41CEC"/>
    <w:rsid w:val="00B42891"/>
    <w:rsid w:val="00B4528E"/>
    <w:rsid w:val="00B45641"/>
    <w:rsid w:val="00B60762"/>
    <w:rsid w:val="00B617C5"/>
    <w:rsid w:val="00B73F6F"/>
    <w:rsid w:val="00B74EB7"/>
    <w:rsid w:val="00B76711"/>
    <w:rsid w:val="00B87B84"/>
    <w:rsid w:val="00B90B61"/>
    <w:rsid w:val="00B90F53"/>
    <w:rsid w:val="00B96933"/>
    <w:rsid w:val="00BA0703"/>
    <w:rsid w:val="00BA5D16"/>
    <w:rsid w:val="00BB2DD0"/>
    <w:rsid w:val="00BB30BE"/>
    <w:rsid w:val="00BB48AC"/>
    <w:rsid w:val="00BB66AB"/>
    <w:rsid w:val="00BC0585"/>
    <w:rsid w:val="00BC1522"/>
    <w:rsid w:val="00BC55BC"/>
    <w:rsid w:val="00BC570D"/>
    <w:rsid w:val="00BD128A"/>
    <w:rsid w:val="00BD1701"/>
    <w:rsid w:val="00BD457D"/>
    <w:rsid w:val="00BE05DE"/>
    <w:rsid w:val="00BE2366"/>
    <w:rsid w:val="00BE3E1B"/>
    <w:rsid w:val="00BF39F9"/>
    <w:rsid w:val="00BF5B26"/>
    <w:rsid w:val="00BF7FF1"/>
    <w:rsid w:val="00C004B1"/>
    <w:rsid w:val="00C049C2"/>
    <w:rsid w:val="00C06EB6"/>
    <w:rsid w:val="00C074C1"/>
    <w:rsid w:val="00C10D98"/>
    <w:rsid w:val="00C1113B"/>
    <w:rsid w:val="00C12978"/>
    <w:rsid w:val="00C14154"/>
    <w:rsid w:val="00C15360"/>
    <w:rsid w:val="00C1649B"/>
    <w:rsid w:val="00C24037"/>
    <w:rsid w:val="00C26728"/>
    <w:rsid w:val="00C26871"/>
    <w:rsid w:val="00C3068A"/>
    <w:rsid w:val="00C31C8C"/>
    <w:rsid w:val="00C40DEE"/>
    <w:rsid w:val="00C41AE2"/>
    <w:rsid w:val="00C41C15"/>
    <w:rsid w:val="00C50B4E"/>
    <w:rsid w:val="00C562B8"/>
    <w:rsid w:val="00C57035"/>
    <w:rsid w:val="00C611FF"/>
    <w:rsid w:val="00C65829"/>
    <w:rsid w:val="00C65A90"/>
    <w:rsid w:val="00C665D9"/>
    <w:rsid w:val="00C667F4"/>
    <w:rsid w:val="00C67AFD"/>
    <w:rsid w:val="00C75B38"/>
    <w:rsid w:val="00C84BED"/>
    <w:rsid w:val="00C87147"/>
    <w:rsid w:val="00C90311"/>
    <w:rsid w:val="00C93904"/>
    <w:rsid w:val="00C94E78"/>
    <w:rsid w:val="00C95AD4"/>
    <w:rsid w:val="00CA0175"/>
    <w:rsid w:val="00CA4D0F"/>
    <w:rsid w:val="00CA704D"/>
    <w:rsid w:val="00CA7583"/>
    <w:rsid w:val="00CB00F2"/>
    <w:rsid w:val="00CB401A"/>
    <w:rsid w:val="00CB69AB"/>
    <w:rsid w:val="00CB7849"/>
    <w:rsid w:val="00CD0F71"/>
    <w:rsid w:val="00CD1194"/>
    <w:rsid w:val="00CE344A"/>
    <w:rsid w:val="00CE379D"/>
    <w:rsid w:val="00CE4BA9"/>
    <w:rsid w:val="00CE4FF3"/>
    <w:rsid w:val="00CE625F"/>
    <w:rsid w:val="00CE65B0"/>
    <w:rsid w:val="00CE7057"/>
    <w:rsid w:val="00CE7F31"/>
    <w:rsid w:val="00CF2A1F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2735B"/>
    <w:rsid w:val="00D31A5E"/>
    <w:rsid w:val="00D350CD"/>
    <w:rsid w:val="00D35B7E"/>
    <w:rsid w:val="00D4009B"/>
    <w:rsid w:val="00D409A4"/>
    <w:rsid w:val="00D43678"/>
    <w:rsid w:val="00D452FA"/>
    <w:rsid w:val="00D45615"/>
    <w:rsid w:val="00D4703C"/>
    <w:rsid w:val="00D537C8"/>
    <w:rsid w:val="00D60E19"/>
    <w:rsid w:val="00D62903"/>
    <w:rsid w:val="00D716FC"/>
    <w:rsid w:val="00D74BF1"/>
    <w:rsid w:val="00D755C6"/>
    <w:rsid w:val="00D75C1E"/>
    <w:rsid w:val="00D76048"/>
    <w:rsid w:val="00D77023"/>
    <w:rsid w:val="00D84365"/>
    <w:rsid w:val="00D879C3"/>
    <w:rsid w:val="00D920F0"/>
    <w:rsid w:val="00D92F89"/>
    <w:rsid w:val="00D9347D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4573"/>
    <w:rsid w:val="00DC7756"/>
    <w:rsid w:val="00DD72EB"/>
    <w:rsid w:val="00DE0452"/>
    <w:rsid w:val="00DE0668"/>
    <w:rsid w:val="00DE3DF6"/>
    <w:rsid w:val="00DE7412"/>
    <w:rsid w:val="00DF1B65"/>
    <w:rsid w:val="00DF3DBE"/>
    <w:rsid w:val="00DF52CD"/>
    <w:rsid w:val="00E00F88"/>
    <w:rsid w:val="00E033A1"/>
    <w:rsid w:val="00E04461"/>
    <w:rsid w:val="00E044BE"/>
    <w:rsid w:val="00E05D7D"/>
    <w:rsid w:val="00E1020D"/>
    <w:rsid w:val="00E1457D"/>
    <w:rsid w:val="00E16E15"/>
    <w:rsid w:val="00E211E4"/>
    <w:rsid w:val="00E2270B"/>
    <w:rsid w:val="00E24BF4"/>
    <w:rsid w:val="00E2546E"/>
    <w:rsid w:val="00E30FB0"/>
    <w:rsid w:val="00E40B3B"/>
    <w:rsid w:val="00E45E14"/>
    <w:rsid w:val="00E46AAD"/>
    <w:rsid w:val="00E47992"/>
    <w:rsid w:val="00E52127"/>
    <w:rsid w:val="00E53503"/>
    <w:rsid w:val="00E56A86"/>
    <w:rsid w:val="00E60228"/>
    <w:rsid w:val="00E7246C"/>
    <w:rsid w:val="00E77613"/>
    <w:rsid w:val="00E8045F"/>
    <w:rsid w:val="00E874C9"/>
    <w:rsid w:val="00E913BB"/>
    <w:rsid w:val="00E94BF5"/>
    <w:rsid w:val="00E96155"/>
    <w:rsid w:val="00E9640C"/>
    <w:rsid w:val="00E97789"/>
    <w:rsid w:val="00EA2042"/>
    <w:rsid w:val="00EA5C76"/>
    <w:rsid w:val="00EA6C2E"/>
    <w:rsid w:val="00EA75DE"/>
    <w:rsid w:val="00EB025B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E3F32"/>
    <w:rsid w:val="00EF3563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304B4"/>
    <w:rsid w:val="00F44899"/>
    <w:rsid w:val="00F44AC9"/>
    <w:rsid w:val="00F451BB"/>
    <w:rsid w:val="00F50FFD"/>
    <w:rsid w:val="00F543A1"/>
    <w:rsid w:val="00F60DFF"/>
    <w:rsid w:val="00F61F72"/>
    <w:rsid w:val="00F63D1E"/>
    <w:rsid w:val="00F65E75"/>
    <w:rsid w:val="00F66E6F"/>
    <w:rsid w:val="00F67B28"/>
    <w:rsid w:val="00F74C77"/>
    <w:rsid w:val="00F76672"/>
    <w:rsid w:val="00F829F7"/>
    <w:rsid w:val="00F874D8"/>
    <w:rsid w:val="00F910D7"/>
    <w:rsid w:val="00F94B83"/>
    <w:rsid w:val="00F95270"/>
    <w:rsid w:val="00F96E1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C657C"/>
    <w:rsid w:val="00FD24F0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85E4D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CA0175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CA017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CA0175"/>
    <w:rPr>
      <w:rFonts w:ascii="Times New Roman" w:eastAsia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60E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B5BE-69CC-4675-A74D-99D83B0D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41</cp:revision>
  <cp:lastPrinted>2026-03-30T12:56:00Z</cp:lastPrinted>
  <dcterms:created xsi:type="dcterms:W3CDTF">2024-03-01T08:24:00Z</dcterms:created>
  <dcterms:modified xsi:type="dcterms:W3CDTF">2026-03-30T13:40:00Z</dcterms:modified>
</cp:coreProperties>
</file>